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26AF" w14:textId="3CD150F6" w:rsidR="007B521C" w:rsidRPr="00DD33C1" w:rsidRDefault="00712023" w:rsidP="00FC1CB5">
      <w:pPr>
        <w:pStyle w:val="E-TtuloComun"/>
      </w:pPr>
      <w:commentRangeStart w:id="0"/>
      <w:r w:rsidRPr="00DD33C1">
        <w:t>T</w:t>
      </w:r>
      <w:r w:rsidR="00836572" w:rsidRPr="00DD33C1">
        <w:t>ÍTULO EN MAYÚSCULAS</w:t>
      </w:r>
      <w:r w:rsidR="00880771" w:rsidRPr="00DD33C1">
        <w:t xml:space="preserve"> máximo 25 palabras)</w:t>
      </w:r>
      <w:commentRangeEnd w:id="0"/>
      <w:r w:rsidR="00BB1B29" w:rsidRPr="00DD33C1">
        <w:rPr>
          <w:rStyle w:val="Refdecomentario"/>
        </w:rPr>
        <w:commentReference w:id="0"/>
      </w:r>
    </w:p>
    <w:p w14:paraId="3515A5BB" w14:textId="5CBB6748" w:rsidR="00175715" w:rsidRPr="00DD33C1" w:rsidRDefault="007B521C" w:rsidP="00E22AA3">
      <w:pPr>
        <w:pStyle w:val="E-NombreAutor"/>
      </w:pPr>
      <w:commentRangeStart w:id="1"/>
      <w:r w:rsidRPr="00DD33C1">
        <w:t>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055B15">
        <w:t>1</w:t>
      </w:r>
      <w:r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2</w:t>
      </w:r>
      <w:r w:rsidR="0020439B"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055B15">
        <w:t>3</w:t>
      </w:r>
      <w:r w:rsidR="00045A71" w:rsidRPr="00055B15">
        <w:t xml:space="preserve"> </w:t>
      </w:r>
      <w:commentRangeEnd w:id="1"/>
      <w:r w:rsidR="00BB1B29" w:rsidRPr="00DD33C1">
        <w:rPr>
          <w:rStyle w:val="Refdecomentario"/>
        </w:rPr>
        <w:commentReference w:id="1"/>
      </w:r>
    </w:p>
    <w:p w14:paraId="27724398" w14:textId="45F3F4C0" w:rsidR="007B521C" w:rsidRPr="00DD33C1" w:rsidRDefault="00423F77" w:rsidP="00E22AA3">
      <w:pPr>
        <w:pStyle w:val="E-Afiliacin"/>
      </w:pPr>
      <w:commentRangeStart w:id="2"/>
      <w:r w:rsidRPr="00055B15">
        <w:t>1</w:t>
      </w:r>
      <w:r w:rsidR="00E67BA6" w:rsidRPr="00DD33C1">
        <w:t>ORCID (si se dispone</w:t>
      </w:r>
      <w:r w:rsidR="004D07CA" w:rsidRPr="00DD33C1">
        <w:t xml:space="preserve">: </w:t>
      </w:r>
      <w:proofErr w:type="spellStart"/>
      <w:r w:rsidR="004D07CA" w:rsidRPr="00DD33C1">
        <w:t>p.e</w:t>
      </w:r>
      <w:proofErr w:type="spellEnd"/>
      <w:r w:rsidR="004D07CA" w:rsidRPr="00DD33C1">
        <w:t>. orcid.org/0000-0002-6958-0926</w:t>
      </w:r>
      <w:r w:rsidR="00E67BA6" w:rsidRPr="00DD33C1">
        <w:t>) o U</w:t>
      </w:r>
      <w:r w:rsidR="00D42E1F" w:rsidRPr="00DD33C1">
        <w:t>niversidad</w:t>
      </w:r>
      <w:r w:rsidRPr="00DD33C1">
        <w:t>,</w:t>
      </w:r>
      <w:r w:rsidR="00BB1B29" w:rsidRPr="00DD33C1">
        <w:t xml:space="preserve"> </w:t>
      </w:r>
      <w:r w:rsidR="00E67BA6" w:rsidRPr="00DD33C1">
        <w:t>correo electrónico</w:t>
      </w:r>
      <w:r w:rsidR="00BB1B29" w:rsidRPr="00DD33C1">
        <w:t xml:space="preserve"> institucional</w:t>
      </w:r>
      <w:commentRangeEnd w:id="2"/>
      <w:r w:rsidR="00BB1B29" w:rsidRPr="00055B15">
        <w:rPr>
          <w:rStyle w:val="Refdecomentario"/>
        </w:rPr>
        <w:commentReference w:id="2"/>
      </w:r>
    </w:p>
    <w:p w14:paraId="6597E254" w14:textId="12A7F292" w:rsidR="00423F77" w:rsidRPr="00DD33C1" w:rsidRDefault="00423F77" w:rsidP="00E22AA3">
      <w:pPr>
        <w:pStyle w:val="E-Afiliacin"/>
      </w:pPr>
      <w:r w:rsidRPr="00055B15">
        <w:t>2</w:t>
      </w:r>
      <w:r w:rsidR="00E67BA6" w:rsidRPr="00DD33C1">
        <w:t xml:space="preserve">ORCID (si se dispone) o Universidad, correo electrónico </w:t>
      </w:r>
      <w:r w:rsidR="00BB1B29" w:rsidRPr="00DD33C1">
        <w:t>institucional</w:t>
      </w:r>
    </w:p>
    <w:p w14:paraId="570E560D" w14:textId="68985AA1" w:rsidR="00E43A47" w:rsidRPr="00DD33C1" w:rsidRDefault="00423F77" w:rsidP="00E22AA3">
      <w:pPr>
        <w:pStyle w:val="E-Afiliacin"/>
      </w:pPr>
      <w:r w:rsidRPr="00055B15">
        <w:t>3</w:t>
      </w:r>
      <w:r w:rsidR="00EA0F78" w:rsidRPr="00DD33C1">
        <w:t xml:space="preserve">ORCID (si se dispone) o Universidad, correo electrónico </w:t>
      </w:r>
      <w:r w:rsidR="00BB1B29" w:rsidRPr="00DD33C1">
        <w:t>institucional</w:t>
      </w:r>
    </w:p>
    <w:p w14:paraId="5FD883BF" w14:textId="77777777" w:rsidR="00175715" w:rsidRPr="00DD33C1" w:rsidRDefault="00175715" w:rsidP="00175715">
      <w:pPr>
        <w:pStyle w:val="E-Afiliacin"/>
      </w:pPr>
    </w:p>
    <w:p w14:paraId="7782A4C9" w14:textId="02AA4696" w:rsidR="000F5F1A" w:rsidRPr="00DD33C1" w:rsidRDefault="00BB1B29" w:rsidP="00836572">
      <w:pPr>
        <w:pStyle w:val="E-Epgrafesinnumerar"/>
      </w:pPr>
      <w:commentRangeStart w:id="3"/>
      <w:r w:rsidRPr="00DD33C1">
        <w:t>R</w:t>
      </w:r>
      <w:r w:rsidR="00836572" w:rsidRPr="00DD33C1">
        <w:t>esumen</w:t>
      </w:r>
      <w:commentRangeEnd w:id="3"/>
      <w:r w:rsidRPr="00055B15">
        <w:rPr>
          <w:rStyle w:val="Refdecomentario"/>
        </w:rPr>
        <w:commentReference w:id="3"/>
      </w:r>
    </w:p>
    <w:p w14:paraId="0C7C246B" w14:textId="1B6D6844" w:rsidR="00CA3769" w:rsidRPr="00DD33C1" w:rsidRDefault="007B521C" w:rsidP="00FE1FE3">
      <w:pPr>
        <w:pStyle w:val="E-Prrafo"/>
      </w:pPr>
      <w:commentRangeStart w:id="4"/>
      <w:r w:rsidRPr="00DD33C1">
        <w:t xml:space="preserve">Resumen </w:t>
      </w:r>
      <w:r w:rsidR="00FA4404" w:rsidRPr="00DD33C1">
        <w:t>entre 150 y 22</w:t>
      </w:r>
      <w:r w:rsidR="001E05FA" w:rsidRPr="00DD33C1">
        <w:t xml:space="preserve">0 palabras, </w:t>
      </w:r>
      <w:r w:rsidRPr="00DD33C1">
        <w:t>sobre el contenido del trabajo.</w:t>
      </w:r>
      <w:r w:rsidR="00D972FD" w:rsidRPr="00DD33C1">
        <w:t xml:space="preserve"> </w:t>
      </w:r>
      <w:commentRangeEnd w:id="4"/>
      <w:r w:rsidR="00BB1B29" w:rsidRPr="00055B15">
        <w:rPr>
          <w:rStyle w:val="Refdecomentario"/>
        </w:rPr>
        <w:commentReference w:id="4"/>
      </w:r>
      <w:r w:rsidR="000F5F1A" w:rsidRPr="00DD33C1">
        <w:t>Justificado, en un solo párrafo y sin sangría</w:t>
      </w:r>
      <w:r w:rsidR="006236E2" w:rsidRPr="00DD33C1">
        <w:t>.</w:t>
      </w:r>
      <w:r w:rsidR="00CE499A">
        <w:t xml:space="preserve"> </w:t>
      </w:r>
      <w:r w:rsidR="00CA3769" w:rsidRPr="00DD33C1">
        <w:t>Debe contener lo esencial del contenido que se presenta (contexto, objetivos, instrumentos, resultados y conclusiones), pero no escrito con apartados, sino redactado como texto único.</w:t>
      </w:r>
    </w:p>
    <w:p w14:paraId="792C0859" w14:textId="77777777" w:rsidR="00836572" w:rsidRPr="00DD33C1" w:rsidRDefault="00FA4404" w:rsidP="00E22AA3">
      <w:pPr>
        <w:pStyle w:val="E-Epgrafesinnumerar"/>
      </w:pPr>
      <w:commentRangeStart w:id="5"/>
      <w:r w:rsidRPr="00DD33C1">
        <w:t>P</w:t>
      </w:r>
      <w:r w:rsidR="00836572" w:rsidRPr="00DD33C1">
        <w:t>alabras clave</w:t>
      </w:r>
    </w:p>
    <w:commentRangeEnd w:id="5"/>
    <w:p w14:paraId="4C652202" w14:textId="185EEA08" w:rsidR="00E974FE" w:rsidRPr="00DD33C1" w:rsidRDefault="00BB1B29" w:rsidP="00E974FE">
      <w:pPr>
        <w:pStyle w:val="E-Prrafo"/>
      </w:pPr>
      <w:r w:rsidRPr="00DD33C1">
        <w:rPr>
          <w:rStyle w:val="Refdecomentario"/>
        </w:rPr>
        <w:commentReference w:id="5"/>
      </w:r>
      <w:commentRangeStart w:id="6"/>
      <w:r w:rsidR="00E974FE" w:rsidRPr="00E974FE">
        <w:t>palabra, palabra, palabra, palabra (entre 3 y 5 palabras clave</w:t>
      </w:r>
      <w:r w:rsidR="00E974FE">
        <w:t>)</w:t>
      </w:r>
      <w:r w:rsidR="00E974FE" w:rsidRPr="00DD33C1">
        <w:t>.</w:t>
      </w:r>
      <w:commentRangeEnd w:id="6"/>
      <w:r w:rsidR="00E974FE" w:rsidRPr="00055B15">
        <w:rPr>
          <w:rStyle w:val="Refdecomentario"/>
        </w:rPr>
        <w:commentReference w:id="6"/>
      </w:r>
      <w:r w:rsidR="00E53388">
        <w:t xml:space="preserve"> </w:t>
      </w:r>
      <w:r w:rsidR="00DC77D0">
        <w:t>D</w:t>
      </w:r>
      <w:r w:rsidR="00E53388">
        <w:t xml:space="preserve">e algún tesauro como </w:t>
      </w:r>
      <w:hyperlink r:id="rId11" w:history="1">
        <w:r w:rsidR="00E53388" w:rsidRPr="00C207AF">
          <w:rPr>
            <w:rStyle w:val="Hipervnculo"/>
          </w:rPr>
          <w:t>http://vocabularies.unesco.org/browser/thesaurus/es/</w:t>
        </w:r>
      </w:hyperlink>
      <w:r w:rsidR="00E53388">
        <w:t xml:space="preserve"> </w:t>
      </w:r>
    </w:p>
    <w:p w14:paraId="31F09F96" w14:textId="68191DA6" w:rsidR="007A7ECA" w:rsidRDefault="00E974FE" w:rsidP="00E22AA3">
      <w:pPr>
        <w:pStyle w:val="E-Prrafo"/>
      </w:pPr>
      <w:r w:rsidRPr="00E974FE">
        <w:t>El documento tendrá un máximo de 10 páginas o 3500 palabras, incluidas las referencias.</w:t>
      </w:r>
      <w:r w:rsidR="00E83005">
        <w:t xml:space="preserve"> </w:t>
      </w:r>
      <w:r w:rsidR="00421CB4" w:rsidRPr="00DD33C1">
        <w:t xml:space="preserve">No se aceptarán trabajos </w:t>
      </w:r>
      <w:r w:rsidR="00D06CDF" w:rsidRPr="00DD33C1">
        <w:t xml:space="preserve">completos </w:t>
      </w:r>
      <w:r w:rsidR="00421CB4" w:rsidRPr="00DD33C1">
        <w:t>que no cumplan todas las normas</w:t>
      </w:r>
      <w:r w:rsidR="00D06CDF" w:rsidRPr="00DD33C1">
        <w:t xml:space="preserve"> (aunque el resumen haya sido aceptado).</w:t>
      </w:r>
      <w:r w:rsidR="002068D9" w:rsidRPr="00DD33C1">
        <w:t xml:space="preserve"> </w:t>
      </w:r>
      <w:r w:rsidR="00421CB4" w:rsidRPr="00DD33C1">
        <w:t>El documento debe estar correctamente escrito, tanto por lo que se refiere a la redacción, como a la gramática y ortografía.</w:t>
      </w:r>
      <w:r w:rsidR="00E83005">
        <w:t xml:space="preserve"> </w:t>
      </w:r>
      <w:r w:rsidR="00421CB4" w:rsidRPr="00DD33C1">
        <w:t>No incluir encabezado ni pie de página. No puede haber notas a pie.</w:t>
      </w:r>
      <w:r w:rsidR="00E83005">
        <w:t xml:space="preserve"> </w:t>
      </w:r>
      <w:r w:rsidR="00F85512">
        <w:t>Antes de enviar escrito s</w:t>
      </w:r>
      <w:r w:rsidR="007A7ECA" w:rsidRPr="00DD33C1">
        <w:t>e eliminarán del trabajo l</w:t>
      </w:r>
      <w:r w:rsidR="00FC490F">
        <w:t xml:space="preserve">as </w:t>
      </w:r>
      <w:r w:rsidR="007A7ECA" w:rsidRPr="00DD33C1">
        <w:t xml:space="preserve">orientaciones del </w:t>
      </w:r>
      <w:r w:rsidR="002068D9" w:rsidRPr="00DD33C1">
        <w:t>c</w:t>
      </w:r>
      <w:r w:rsidR="007A7ECA" w:rsidRPr="00DD33C1">
        <w:t xml:space="preserve">omité </w:t>
      </w:r>
      <w:r w:rsidR="002068D9" w:rsidRPr="00DD33C1">
        <w:t>o</w:t>
      </w:r>
      <w:r w:rsidR="007A7ECA" w:rsidRPr="00DD33C1">
        <w:t>rganizador existentes en esta plantilla</w:t>
      </w:r>
      <w:r w:rsidR="00F85512">
        <w:t>, así como los comentarios</w:t>
      </w:r>
      <w:r w:rsidR="007A7ECA" w:rsidRPr="00DD33C1">
        <w:t xml:space="preserve"> </w:t>
      </w:r>
      <w:r w:rsidR="00F85512">
        <w:t>(situados en la derecha del documento)</w:t>
      </w:r>
      <w:r w:rsidR="007A7ECA" w:rsidRPr="00DD33C1">
        <w:t>, deja</w:t>
      </w:r>
      <w:r w:rsidR="00F85512">
        <w:t>ndo</w:t>
      </w:r>
      <w:r w:rsidR="007A7ECA" w:rsidRPr="00DD33C1">
        <w:t xml:space="preserve"> únicamente el manuscrito del autor.</w:t>
      </w:r>
    </w:p>
    <w:p w14:paraId="303C2C19" w14:textId="531B853C" w:rsidR="00F85512" w:rsidRDefault="00F85512" w:rsidP="00F85512">
      <w:pPr>
        <w:pStyle w:val="E-Prrafo"/>
      </w:pPr>
      <w:r w:rsidRPr="00DD33C1">
        <w:t xml:space="preserve">Las </w:t>
      </w:r>
      <w:r w:rsidRPr="00DB4A5D">
        <w:rPr>
          <w:b/>
        </w:rPr>
        <w:t>tablas</w:t>
      </w:r>
      <w:r w:rsidRPr="00DD33C1">
        <w:t xml:space="preserve"> no serán imágenes sino tablas insertadas en el documento.</w:t>
      </w:r>
    </w:p>
    <w:p w14:paraId="37DF0105" w14:textId="77777777" w:rsidR="00920551" w:rsidRPr="00DD33C1" w:rsidRDefault="00920551" w:rsidP="00055B15"/>
    <w:p w14:paraId="0136E68D" w14:textId="77777777" w:rsidR="00920551" w:rsidRPr="00DD33C1" w:rsidRDefault="00920551" w:rsidP="00920551">
      <w:pPr>
        <w:pStyle w:val="E-Tabla-Figura"/>
      </w:pPr>
      <w:commentRangeStart w:id="7"/>
      <w:r w:rsidRPr="00DD33C1">
        <w:t>Tabla 1. Título descriptivo (deben numerarse correlativamente: 1,2,3…)</w:t>
      </w:r>
      <w:commentRangeEnd w:id="7"/>
      <w:r w:rsidRPr="00DD33C1">
        <w:rPr>
          <w:rStyle w:val="Refdecomentario"/>
        </w:rPr>
        <w:commentReference w:id="7"/>
      </w:r>
    </w:p>
    <w:p w14:paraId="3453FCCA" w14:textId="77777777" w:rsidR="00920551" w:rsidRPr="00055B15" w:rsidRDefault="00920551" w:rsidP="00920551">
      <w:pPr>
        <w:pStyle w:val="E-Tabla-Figura"/>
      </w:pPr>
      <w:r w:rsidRPr="00DD33C1">
        <w:t xml:space="preserve">Table 1. </w:t>
      </w:r>
      <w:proofErr w:type="spellStart"/>
      <w:r w:rsidRPr="00DD33C1">
        <w:t>Frequency</w:t>
      </w:r>
      <w:proofErr w:type="spellEnd"/>
      <w:r w:rsidRPr="00DD33C1">
        <w:t xml:space="preserve"> </w:t>
      </w:r>
      <w:proofErr w:type="spellStart"/>
      <w:r w:rsidRPr="00DD33C1">
        <w:t>of</w:t>
      </w:r>
      <w:proofErr w:type="spellEnd"/>
      <w:r w:rsidRPr="00DD33C1">
        <w:t xml:space="preserve"> use </w:t>
      </w:r>
      <w:proofErr w:type="spellStart"/>
      <w:r w:rsidRPr="00DD33C1">
        <w:t>of</w:t>
      </w:r>
      <w:proofErr w:type="spellEnd"/>
      <w:r w:rsidRPr="00DD33C1">
        <w:t xml:space="preserve"> </w:t>
      </w:r>
      <w:proofErr w:type="spellStart"/>
      <w:r w:rsidRPr="00DD33C1">
        <w:t>resources</w:t>
      </w:r>
      <w:proofErr w:type="spellEnd"/>
      <w:r w:rsidRPr="00DD33C1">
        <w:t xml:space="preserve"> </w:t>
      </w:r>
      <w:proofErr w:type="spellStart"/>
      <w:r w:rsidRPr="00DD33C1">
        <w:t>by</w:t>
      </w:r>
      <w:proofErr w:type="spellEnd"/>
      <w:r w:rsidRPr="00DD33C1">
        <w:t xml:space="preserve"> </w:t>
      </w:r>
      <w:proofErr w:type="spellStart"/>
      <w:r w:rsidRPr="00DD33C1">
        <w:t>students</w:t>
      </w:r>
      <w:proofErr w:type="spellEnd"/>
      <w:r w:rsidRPr="00DD33C1">
        <w:t xml:space="preserve"> </w:t>
      </w:r>
      <w:proofErr w:type="spellStart"/>
      <w:r w:rsidRPr="00055B15">
        <w:t>during</w:t>
      </w:r>
      <w:proofErr w:type="spellEnd"/>
      <w:r w:rsidRPr="00055B15">
        <w:t xml:space="preserve"> </w:t>
      </w:r>
      <w:proofErr w:type="spellStart"/>
      <w:r w:rsidRPr="00055B15">
        <w:t>implementation</w:t>
      </w:r>
      <w:proofErr w:type="spellEnd"/>
      <w:r w:rsidRPr="00055B15">
        <w:t xml:space="preserve"> </w:t>
      </w:r>
      <w:proofErr w:type="spellStart"/>
      <w:r w:rsidRPr="00055B15">
        <w:t>of</w:t>
      </w:r>
      <w:proofErr w:type="spellEnd"/>
      <w:r w:rsidRPr="00055B15">
        <w:t xml:space="preserve"> </w:t>
      </w:r>
      <w:proofErr w:type="spellStart"/>
      <w:r w:rsidRPr="00055B15">
        <w:t>the</w:t>
      </w:r>
      <w:proofErr w:type="spellEnd"/>
      <w:r w:rsidRPr="00055B15">
        <w:t xml:space="preserve"> </w:t>
      </w:r>
      <w:proofErr w:type="spellStart"/>
      <w:r w:rsidRPr="00055B15">
        <w:t>current</w:t>
      </w:r>
      <w:proofErr w:type="spellEnd"/>
      <w:r w:rsidRPr="00055B15">
        <w:t xml:space="preserve"> general </w:t>
      </w:r>
      <w:proofErr w:type="spellStart"/>
      <w:r w:rsidRPr="00055B15">
        <w:t>secondary</w:t>
      </w:r>
      <w:proofErr w:type="spellEnd"/>
      <w:r w:rsidRPr="00055B15">
        <w:t xml:space="preserve"> </w:t>
      </w:r>
      <w:proofErr w:type="spellStart"/>
      <w:r w:rsidRPr="00055B15">
        <w:t>education</w:t>
      </w:r>
      <w:proofErr w:type="spellEnd"/>
      <w:r w:rsidRPr="00055B15">
        <w:t xml:space="preserve"> </w:t>
      </w:r>
      <w:proofErr w:type="spellStart"/>
      <w:r w:rsidRPr="00055B15">
        <w:t>curriculum</w:t>
      </w:r>
      <w:proofErr w:type="spellEnd"/>
      <w:r w:rsidRPr="00055B15">
        <w:t xml:space="preserve">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25"/>
        <w:gridCol w:w="900"/>
        <w:gridCol w:w="1017"/>
        <w:gridCol w:w="1219"/>
        <w:gridCol w:w="930"/>
        <w:gridCol w:w="700"/>
        <w:gridCol w:w="641"/>
        <w:gridCol w:w="1292"/>
      </w:tblGrid>
      <w:tr w:rsidR="00920551" w:rsidRPr="00DD33C1" w14:paraId="6590FB6C" w14:textId="77777777" w:rsidTr="00FC3912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5A1AC" w14:textId="77777777" w:rsidR="00920551" w:rsidRPr="00055B15" w:rsidRDefault="00920551" w:rsidP="00055B15">
            <w:r w:rsidRPr="00055B15">
              <w:t xml:space="preserve"> </w:t>
            </w:r>
            <w:r w:rsidRPr="00055B15">
              <w:tab/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7FBDD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Students</w:t>
            </w:r>
            <w:proofErr w:type="spellEnd"/>
            <w:r w:rsidRPr="00055B15">
              <w:t xml:space="preserve">’ </w:t>
            </w:r>
            <w:proofErr w:type="spellStart"/>
            <w:r w:rsidRPr="00055B15">
              <w:t>textboo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65491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aper</w:t>
            </w:r>
            <w:proofErr w:type="spellEnd"/>
            <w:r w:rsidRPr="00055B15">
              <w:t xml:space="preserve"> and</w:t>
            </w:r>
          </w:p>
          <w:p w14:paraId="14D729E7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encil</w:t>
            </w:r>
            <w:proofErr w:type="spellEnd"/>
            <w:r w:rsidRPr="00055B15">
              <w:t>/pen</w:t>
            </w:r>
          </w:p>
          <w:p w14:paraId="1D6F33A0" w14:textId="77777777" w:rsidR="00920551" w:rsidRPr="00055B15" w:rsidRDefault="00920551" w:rsidP="00055B15">
            <w:pPr>
              <w:pStyle w:val="E-Tabla-Figura"/>
            </w:pPr>
            <w:r w:rsidRPr="00055B15"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3726" w14:textId="77777777" w:rsidR="00920551" w:rsidRPr="00055B15" w:rsidRDefault="00920551" w:rsidP="00055B15">
            <w:pPr>
              <w:pStyle w:val="E-Tabla-Figura"/>
            </w:pPr>
            <w:r w:rsidRPr="00055B15">
              <w:t>Blackboard and</w:t>
            </w:r>
          </w:p>
          <w:p w14:paraId="2B7C8539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hal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9C1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ard</w:t>
            </w:r>
            <w:proofErr w:type="spellEnd"/>
            <w:r w:rsidRPr="00055B15">
              <w:t xml:space="preserve">, </w:t>
            </w:r>
            <w:proofErr w:type="spellStart"/>
            <w:r w:rsidRPr="00055B15">
              <w:t>newspapers</w:t>
            </w:r>
            <w:proofErr w:type="spellEnd"/>
            <w:r w:rsidRPr="00055B15">
              <w:t xml:space="preserve"> and magazine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33980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mputer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D0F8" w14:textId="77777777" w:rsidR="00920551" w:rsidRPr="00055B15" w:rsidRDefault="00920551" w:rsidP="00055B15">
            <w:pPr>
              <w:pStyle w:val="E-Tabla-Figura"/>
            </w:pPr>
            <w:r w:rsidRPr="00055B15">
              <w:t>Interne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AA264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book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4D08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chnologic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resources</w:t>
            </w:r>
            <w:proofErr w:type="spellEnd"/>
          </w:p>
        </w:tc>
      </w:tr>
      <w:tr w:rsidR="00920551" w:rsidRPr="00DD33C1" w14:paraId="225403B4" w14:textId="77777777" w:rsidTr="00FC3912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4E68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Never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E9C09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DE36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8865" w14:textId="77777777" w:rsidR="00920551" w:rsidRPr="00055B15" w:rsidRDefault="00920551" w:rsidP="00055B15">
            <w:pPr>
              <w:pStyle w:val="E-Tabla-Figura"/>
            </w:pPr>
            <w:r w:rsidRPr="00DD33C1">
              <w:t>3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6F2C" w14:textId="77777777" w:rsidR="00920551" w:rsidRPr="00055B15" w:rsidRDefault="00920551" w:rsidP="00055B15">
            <w:pPr>
              <w:pStyle w:val="E-Tabla-Figura"/>
            </w:pPr>
            <w:r w:rsidRPr="00DD33C1">
              <w:t>47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B4B7" w14:textId="77777777" w:rsidR="00920551" w:rsidRPr="00055B15" w:rsidRDefault="00920551" w:rsidP="00055B15">
            <w:pPr>
              <w:pStyle w:val="E-Tabla-Figura"/>
            </w:pPr>
            <w:r w:rsidRPr="00DD33C1">
              <w:t>64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A022" w14:textId="77777777" w:rsidR="00920551" w:rsidRPr="00055B15" w:rsidRDefault="00920551" w:rsidP="00055B15">
            <w:pPr>
              <w:pStyle w:val="E-Tabla-Figura"/>
            </w:pPr>
            <w:r w:rsidRPr="00DD33C1">
              <w:t>65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EF0C" w14:textId="77777777" w:rsidR="00920551" w:rsidRPr="00055B15" w:rsidRDefault="00920551" w:rsidP="00055B15">
            <w:pPr>
              <w:pStyle w:val="E-Tabla-Figura"/>
            </w:pPr>
            <w:r w:rsidRPr="00DD33C1">
              <w:t>18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9021" w14:textId="77777777" w:rsidR="00920551" w:rsidRPr="00055B15" w:rsidRDefault="00920551" w:rsidP="00055B15">
            <w:pPr>
              <w:pStyle w:val="E-Tabla-Figura"/>
            </w:pPr>
            <w:r w:rsidRPr="00DD33C1">
              <w:t>68.5</w:t>
            </w:r>
          </w:p>
        </w:tc>
      </w:tr>
      <w:tr w:rsidR="00920551" w:rsidRPr="00DD33C1" w14:paraId="016A9509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CF5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Sometim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C50A" w14:textId="77777777" w:rsidR="00920551" w:rsidRPr="00055B15" w:rsidRDefault="00920551" w:rsidP="00055B15">
            <w:pPr>
              <w:pStyle w:val="E-Tabla-Figura"/>
            </w:pPr>
            <w:r w:rsidRPr="00DD33C1"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C198" w14:textId="77777777" w:rsidR="00920551" w:rsidRPr="00055B15" w:rsidRDefault="00920551" w:rsidP="00055B15">
            <w:pPr>
              <w:pStyle w:val="E-Tabla-Figura"/>
            </w:pPr>
            <w:r w:rsidRPr="00DD33C1"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EC2E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57A2" w14:textId="77777777" w:rsidR="00920551" w:rsidRPr="00055B15" w:rsidRDefault="00920551" w:rsidP="00055B15">
            <w:pPr>
              <w:pStyle w:val="E-Tabla-Figura"/>
            </w:pPr>
            <w:r w:rsidRPr="00DD33C1"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C128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1D89" w14:textId="77777777" w:rsidR="00920551" w:rsidRPr="00055B15" w:rsidRDefault="00920551" w:rsidP="00055B15">
            <w:pPr>
              <w:pStyle w:val="E-Tabla-Figura"/>
            </w:pPr>
            <w:r w:rsidRPr="00DD33C1"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C9F1" w14:textId="77777777" w:rsidR="00920551" w:rsidRPr="00055B15" w:rsidRDefault="00920551" w:rsidP="00055B15">
            <w:pPr>
              <w:pStyle w:val="E-Tabla-Figura"/>
            </w:pPr>
            <w:r w:rsidRPr="00DD33C1"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ECBB" w14:textId="77777777" w:rsidR="00920551" w:rsidRPr="00055B15" w:rsidRDefault="00920551" w:rsidP="00055B15">
            <w:pPr>
              <w:pStyle w:val="E-Tabla-Figura"/>
            </w:pPr>
            <w:r w:rsidRPr="00DD33C1">
              <w:t>11.5</w:t>
            </w:r>
          </w:p>
        </w:tc>
      </w:tr>
      <w:tr w:rsidR="00920551" w:rsidRPr="00DD33C1" w14:paraId="539B99EF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183D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Oft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CF2C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CFD5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FA2B" w14:textId="77777777" w:rsidR="00920551" w:rsidRPr="00055B15" w:rsidRDefault="00920551" w:rsidP="00055B15">
            <w:pPr>
              <w:pStyle w:val="E-Tabla-Figura"/>
            </w:pPr>
            <w:r w:rsidRPr="00DD33C1"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0AA7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8A00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FA0B" w14:textId="77777777" w:rsidR="00920551" w:rsidRPr="00055B15" w:rsidRDefault="00920551" w:rsidP="00055B15">
            <w:pPr>
              <w:pStyle w:val="E-Tabla-Figura"/>
            </w:pPr>
            <w:r w:rsidRPr="00DD33C1"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3BE2" w14:textId="77777777" w:rsidR="00920551" w:rsidRPr="00055B15" w:rsidRDefault="00920551" w:rsidP="00055B15">
            <w:pPr>
              <w:pStyle w:val="E-Tabla-Figura"/>
            </w:pPr>
            <w:r w:rsidRPr="00DD33C1"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164E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</w:tr>
      <w:tr w:rsidR="00920551" w:rsidRPr="00DD33C1" w14:paraId="23E52A10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395F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Alw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B94B" w14:textId="77777777" w:rsidR="00920551" w:rsidRPr="00055B15" w:rsidRDefault="00920551" w:rsidP="00055B15">
            <w:pPr>
              <w:pStyle w:val="E-Tabla-Figura"/>
            </w:pPr>
            <w:r w:rsidRPr="00DD33C1"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4C88" w14:textId="77777777" w:rsidR="00920551" w:rsidRPr="00055B15" w:rsidRDefault="00920551" w:rsidP="00055B15">
            <w:pPr>
              <w:pStyle w:val="E-Tabla-Figura"/>
            </w:pPr>
            <w:r w:rsidRPr="00DD33C1"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F8E3" w14:textId="77777777" w:rsidR="00920551" w:rsidRPr="00055B15" w:rsidRDefault="00920551" w:rsidP="00055B15">
            <w:pPr>
              <w:pStyle w:val="E-Tabla-Figura"/>
            </w:pPr>
            <w:r w:rsidRPr="00DD33C1"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037D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C952" w14:textId="77777777" w:rsidR="00920551" w:rsidRPr="00055B15" w:rsidRDefault="00920551" w:rsidP="00055B15">
            <w:pPr>
              <w:pStyle w:val="E-Tabla-Figura"/>
            </w:pPr>
            <w:r w:rsidRPr="00DD33C1"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E32D1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6893" w14:textId="77777777" w:rsidR="00920551" w:rsidRPr="00055B15" w:rsidRDefault="00920551" w:rsidP="00055B15">
            <w:pPr>
              <w:pStyle w:val="E-Tabla-Figura"/>
            </w:pPr>
            <w:r w:rsidRPr="00DD33C1"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918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</w:tr>
      <w:tr w:rsidR="00920551" w:rsidRPr="00DD33C1" w14:paraId="4F2B3C14" w14:textId="77777777" w:rsidTr="00FC3912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8B7F41" w14:textId="77777777" w:rsidR="00920551" w:rsidRPr="00055B15" w:rsidRDefault="00920551" w:rsidP="00055B15">
            <w:pPr>
              <w:pStyle w:val="E-Tabla-Figura"/>
            </w:pPr>
            <w:r w:rsidRPr="00DD33C1">
              <w:t>No/</w:t>
            </w:r>
            <w:proofErr w:type="spellStart"/>
            <w:r w:rsidRPr="00DD33C1">
              <w:t>invali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DB97A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E1677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4C355F" w14:textId="77777777" w:rsidR="00920551" w:rsidRPr="00055B15" w:rsidRDefault="00920551" w:rsidP="00055B15">
            <w:pPr>
              <w:pStyle w:val="E-Tabla-Figura"/>
            </w:pPr>
            <w:r w:rsidRPr="00DD33C1">
              <w:t>8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86D3C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73439B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55C9D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EBB90" w14:textId="77777777" w:rsidR="00920551" w:rsidRPr="00055B15" w:rsidRDefault="00920551" w:rsidP="00055B15">
            <w:pPr>
              <w:pStyle w:val="E-Tabla-Figura"/>
            </w:pPr>
            <w:r w:rsidRPr="00DD33C1">
              <w:t>7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9E7CED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</w:tr>
    </w:tbl>
    <w:p w14:paraId="48ACBD02" w14:textId="77777777" w:rsidR="00920551" w:rsidRPr="00055B15" w:rsidRDefault="00920551" w:rsidP="00920551">
      <w:pPr>
        <w:pStyle w:val="E-Tabla-Figura"/>
      </w:pPr>
    </w:p>
    <w:p w14:paraId="25DBC53A" w14:textId="77777777" w:rsidR="00920551" w:rsidRPr="00DD33C1" w:rsidRDefault="00920551" w:rsidP="00920551">
      <w:pPr>
        <w:pStyle w:val="E-Tabla-Figura"/>
      </w:pPr>
      <w:r w:rsidRPr="00DD33C1">
        <w:t xml:space="preserve">Table 2. </w:t>
      </w:r>
      <w:proofErr w:type="spellStart"/>
      <w:r w:rsidRPr="00DD33C1">
        <w:t>Relation</w:t>
      </w:r>
      <w:proofErr w:type="spellEnd"/>
      <w:r w:rsidRPr="00DD33C1">
        <w:t xml:space="preserve"> </w:t>
      </w:r>
      <w:proofErr w:type="spellStart"/>
      <w:r w:rsidRPr="00DD33C1">
        <w:t>of</w:t>
      </w:r>
      <w:proofErr w:type="spellEnd"/>
      <w:r w:rsidRPr="00DD33C1">
        <w:t xml:space="preserve"> extracurricular </w:t>
      </w:r>
      <w:proofErr w:type="spellStart"/>
      <w:r w:rsidRPr="00DD33C1">
        <w:t>groups</w:t>
      </w:r>
      <w:proofErr w:type="spellEnd"/>
      <w:r w:rsidRPr="00DD33C1">
        <w:t xml:space="preserve"> </w:t>
      </w:r>
      <w:proofErr w:type="spellStart"/>
      <w:r w:rsidRPr="00DD33C1">
        <w:t>to</w:t>
      </w:r>
      <w:proofErr w:type="spellEnd"/>
      <w:r w:rsidRPr="00DD33C1">
        <w:t xml:space="preserve"> </w:t>
      </w:r>
      <w:proofErr w:type="spellStart"/>
      <w:r w:rsidRPr="00DD33C1">
        <w:t>interactive</w:t>
      </w:r>
      <w:proofErr w:type="spellEnd"/>
      <w:r w:rsidRPr="00DD33C1">
        <w:t xml:space="preserve"> Internet use in </w:t>
      </w:r>
      <w:proofErr w:type="spellStart"/>
      <w:r w:rsidRPr="00DD33C1">
        <w:t>education</w:t>
      </w:r>
      <w:proofErr w:type="spellEnd"/>
    </w:p>
    <w:tbl>
      <w:tblPr>
        <w:tblW w:w="5000" w:type="pct"/>
        <w:tblLook w:val="00A0" w:firstRow="1" w:lastRow="0" w:firstColumn="1" w:lastColumn="0" w:noHBand="0" w:noVBand="0"/>
      </w:tblPr>
      <w:tblGrid>
        <w:gridCol w:w="4310"/>
        <w:gridCol w:w="2502"/>
        <w:gridCol w:w="1908"/>
      </w:tblGrid>
      <w:tr w:rsidR="00920551" w:rsidRPr="00DD33C1" w14:paraId="393AE207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2A1131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E27DD0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Face-to-Fac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progr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01558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irtual </w:t>
            </w:r>
            <w:proofErr w:type="spellStart"/>
            <w:r w:rsidRPr="00DD33C1">
              <w:t>program</w:t>
            </w:r>
            <w:proofErr w:type="spellEnd"/>
          </w:p>
        </w:tc>
      </w:tr>
      <w:tr w:rsidR="00920551" w:rsidRPr="00DD33C1" w14:paraId="4F95EA0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FDF30C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mo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o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interactiv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61D8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5BB39348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  <w:p w14:paraId="1326096D" w14:textId="77777777" w:rsidR="00920551" w:rsidRPr="00055B15" w:rsidRDefault="00920551" w:rsidP="00055B15">
            <w:pPr>
              <w:pStyle w:val="E-Tabla-Figura"/>
            </w:pPr>
            <w:r w:rsidRPr="00DD33C1">
              <w:t xml:space="preserve">Web </w:t>
            </w:r>
            <w:r w:rsidRPr="00055B15"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44D0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184BC263" w14:textId="77777777" w:rsidR="00920551" w:rsidRPr="00055B15" w:rsidRDefault="00920551" w:rsidP="00055B15">
            <w:pPr>
              <w:pStyle w:val="E-Tabla-Figura"/>
            </w:pPr>
            <w:r w:rsidRPr="00DD33C1">
              <w:t>Web 2.0</w:t>
            </w:r>
          </w:p>
          <w:p w14:paraId="2D6D1653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4CFE3722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</w:tc>
      </w:tr>
      <w:tr w:rsidR="00920551" w:rsidRPr="00DD33C1" w14:paraId="465C62B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4087E8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lea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o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interactiv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AA95F0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  <w:p w14:paraId="4646FD0A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2C665535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DF8D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  <w:r w:rsidRPr="00DD33C1">
              <w:t xml:space="preserve"> </w:t>
            </w:r>
          </w:p>
          <w:p w14:paraId="573C7B8B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</w:tc>
      </w:tr>
    </w:tbl>
    <w:p w14:paraId="1A3A1B87" w14:textId="77777777" w:rsidR="00920551" w:rsidRPr="00055B15" w:rsidRDefault="00920551" w:rsidP="00920551"/>
    <w:p w14:paraId="423ECCE1" w14:textId="77777777" w:rsidR="00920551" w:rsidRPr="00055B15" w:rsidRDefault="00920551" w:rsidP="00920551">
      <w:pPr>
        <w:pStyle w:val="E-Tabla-Figura"/>
      </w:pPr>
      <w:r w:rsidRPr="00055B15">
        <w:t xml:space="preserve">Table 3. Vector </w:t>
      </w:r>
      <w:proofErr w:type="spellStart"/>
      <w:r w:rsidRPr="00055B15">
        <w:t>coordinates</w:t>
      </w:r>
      <w:proofErr w:type="spellEnd"/>
    </w:p>
    <w:tbl>
      <w:tblPr>
        <w:tblW w:w="4536" w:type="dxa"/>
        <w:jc w:val="center"/>
        <w:tblBorders>
          <w:top w:val="single" w:sz="2" w:space="0" w:color="000000"/>
          <w:bottom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7"/>
        <w:gridCol w:w="567"/>
        <w:gridCol w:w="570"/>
        <w:gridCol w:w="567"/>
        <w:gridCol w:w="567"/>
        <w:gridCol w:w="567"/>
      </w:tblGrid>
      <w:tr w:rsidR="00920551" w:rsidRPr="00DD33C1" w14:paraId="14858432" w14:textId="77777777" w:rsidTr="00FC3912">
        <w:trPr>
          <w:cantSplit/>
          <w:tblHeader/>
          <w:jc w:val="center"/>
        </w:trPr>
        <w:tc>
          <w:tcPr>
            <w:tcW w:w="1131" w:type="dxa"/>
            <w:vMerge w:val="restart"/>
            <w:shd w:val="clear" w:color="auto" w:fill="FFFFFF"/>
            <w:vAlign w:val="center"/>
          </w:tcPr>
          <w:p w14:paraId="7E46AE79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8A056E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entroid</w:t>
            </w:r>
            <w:proofErr w:type="spellEnd"/>
            <w:r w:rsidRPr="00055B15">
              <w:t xml:space="preserve"> </w:t>
            </w:r>
          </w:p>
          <w:p w14:paraId="3A3210E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ordinates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DBFC1BE" w14:textId="77777777" w:rsidR="00920551" w:rsidRPr="00055B15" w:rsidRDefault="00920551" w:rsidP="00055B15">
            <w:pPr>
              <w:pStyle w:val="E-Tabla-Figura"/>
            </w:pPr>
            <w:r w:rsidRPr="00055B15">
              <w:t xml:space="preserve">Total </w:t>
            </w:r>
          </w:p>
          <w:p w14:paraId="30785C9B" w14:textId="77777777" w:rsidR="00920551" w:rsidRPr="00055B15" w:rsidRDefault="00920551" w:rsidP="00055B15">
            <w:pPr>
              <w:pStyle w:val="E-Tabla-Figura"/>
            </w:pPr>
            <w:r w:rsidRPr="00055B15">
              <w:t xml:space="preserve">(Vector </w:t>
            </w:r>
            <w:proofErr w:type="spellStart"/>
            <w:r w:rsidRPr="00055B15">
              <w:t>Coordinates</w:t>
            </w:r>
            <w:proofErr w:type="spellEnd"/>
            <w:r w:rsidRPr="00055B15">
              <w:t>)</w:t>
            </w:r>
          </w:p>
        </w:tc>
      </w:tr>
      <w:tr w:rsidR="00920551" w:rsidRPr="00DD33C1" w14:paraId="7719F44B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shd w:val="clear" w:color="auto" w:fill="FFFFFF"/>
            <w:vAlign w:val="center"/>
          </w:tcPr>
          <w:p w14:paraId="612D3C7E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1F768ECF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7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251574B" w14:textId="77777777" w:rsidR="00920551" w:rsidRPr="00055B15" w:rsidRDefault="00920551" w:rsidP="00055B15">
            <w:pPr>
              <w:pStyle w:val="E-Tabla-Figura"/>
            </w:pPr>
            <w:r w:rsidRPr="00055B15">
              <w:t>Mean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58EA5A6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C759D21" w14:textId="77777777" w:rsidR="00920551" w:rsidRPr="00055B15" w:rsidRDefault="00920551" w:rsidP="00055B15">
            <w:pPr>
              <w:pStyle w:val="E-Tabla-Figura"/>
            </w:pPr>
            <w:r w:rsidRPr="00DD33C1">
              <w:t>Total</w:t>
            </w:r>
          </w:p>
        </w:tc>
      </w:tr>
      <w:tr w:rsidR="00920551" w:rsidRPr="00DD33C1" w14:paraId="091DEDEC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39BDE472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4F1C55A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A2CE2AB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7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7006CD8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65C998C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97B6C1A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vMerge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EEEC58F" w14:textId="77777777" w:rsidR="00920551" w:rsidRPr="00DD33C1" w:rsidRDefault="00920551" w:rsidP="00055B15">
            <w:pPr>
              <w:pStyle w:val="E-Tabla-Figura"/>
            </w:pPr>
          </w:p>
        </w:tc>
      </w:tr>
      <w:tr w:rsidR="00920551" w:rsidRPr="00DD33C1" w14:paraId="0349AE9B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5C3D2A95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1978AA5" w14:textId="4965624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8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AEA0BA" w14:textId="1755050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82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4F58CFAB" w14:textId="41420E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23B3A2" w14:textId="518D58E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AEFF87" w14:textId="0C894AC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D8DC84B" w14:textId="0F6BF97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34194204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nil"/>
            </w:tcBorders>
            <w:shd w:val="clear" w:color="auto" w:fill="FFFFFF"/>
          </w:tcPr>
          <w:p w14:paraId="3CBC1D1E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17B5D335" w14:textId="3B079BF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3574516D" w14:textId="547FB20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9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FFFFFF"/>
          </w:tcPr>
          <w:p w14:paraId="4A648CC7" w14:textId="462A64B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0E798164" w14:textId="7060C2CC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6659DA9" w14:textId="59249DB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35E4F68" w14:textId="487FEB5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19</w:t>
            </w:r>
          </w:p>
        </w:tc>
      </w:tr>
      <w:tr w:rsidR="00920551" w:rsidRPr="00DD33C1" w14:paraId="1162CFB7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806693F" w14:textId="77777777" w:rsidR="00920551" w:rsidRPr="00055B15" w:rsidRDefault="00920551" w:rsidP="00055B15">
            <w:pPr>
              <w:pStyle w:val="E-Tabla-Figura"/>
            </w:pPr>
            <w:r w:rsidRPr="00055B15">
              <w:t>3</w:t>
            </w:r>
          </w:p>
        </w:tc>
        <w:tc>
          <w:tcPr>
            <w:tcW w:w="567" w:type="dxa"/>
            <w:shd w:val="clear" w:color="auto" w:fill="FFFFFF"/>
          </w:tcPr>
          <w:p w14:paraId="39006EE7" w14:textId="14E28FB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8</w:t>
            </w:r>
          </w:p>
        </w:tc>
        <w:tc>
          <w:tcPr>
            <w:tcW w:w="567" w:type="dxa"/>
            <w:shd w:val="clear" w:color="auto" w:fill="FFFFFF"/>
          </w:tcPr>
          <w:p w14:paraId="60AB65AA" w14:textId="2A7FE47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8</w:t>
            </w:r>
          </w:p>
        </w:tc>
        <w:tc>
          <w:tcPr>
            <w:tcW w:w="570" w:type="dxa"/>
            <w:shd w:val="clear" w:color="auto" w:fill="FFFFFF"/>
          </w:tcPr>
          <w:p w14:paraId="2A680B1E" w14:textId="77B9B0C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23</w:t>
            </w:r>
          </w:p>
        </w:tc>
        <w:tc>
          <w:tcPr>
            <w:tcW w:w="567" w:type="dxa"/>
            <w:shd w:val="clear" w:color="auto" w:fill="FFFFFF"/>
          </w:tcPr>
          <w:p w14:paraId="747F4800" w14:textId="1C6CC64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5</w:t>
            </w:r>
          </w:p>
        </w:tc>
        <w:tc>
          <w:tcPr>
            <w:tcW w:w="567" w:type="dxa"/>
            <w:shd w:val="clear" w:color="auto" w:fill="FFFFFF"/>
          </w:tcPr>
          <w:p w14:paraId="51FA1A7D" w14:textId="4211654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57</w:t>
            </w:r>
          </w:p>
        </w:tc>
        <w:tc>
          <w:tcPr>
            <w:tcW w:w="567" w:type="dxa"/>
            <w:shd w:val="clear" w:color="auto" w:fill="FFFFFF"/>
          </w:tcPr>
          <w:p w14:paraId="02D71C3C" w14:textId="569E9BE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11</w:t>
            </w:r>
          </w:p>
        </w:tc>
      </w:tr>
      <w:tr w:rsidR="00920551" w:rsidRPr="00DD33C1" w14:paraId="1CB6B096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16C74F84" w14:textId="77777777" w:rsidR="00920551" w:rsidRPr="00055B15" w:rsidRDefault="00920551" w:rsidP="00055B15">
            <w:pPr>
              <w:pStyle w:val="E-Tabla-Figura"/>
            </w:pPr>
            <w:r w:rsidRPr="00055B15">
              <w:t>4</w:t>
            </w:r>
          </w:p>
        </w:tc>
        <w:tc>
          <w:tcPr>
            <w:tcW w:w="567" w:type="dxa"/>
            <w:shd w:val="clear" w:color="auto" w:fill="FFFFFF"/>
          </w:tcPr>
          <w:p w14:paraId="77422FA0" w14:textId="45E67F3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412A0190" w14:textId="5B4E08E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0</w:t>
            </w:r>
          </w:p>
        </w:tc>
        <w:tc>
          <w:tcPr>
            <w:tcW w:w="570" w:type="dxa"/>
            <w:shd w:val="clear" w:color="auto" w:fill="FFFFFF"/>
          </w:tcPr>
          <w:p w14:paraId="038AD5A5" w14:textId="5631090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9</w:t>
            </w:r>
          </w:p>
        </w:tc>
        <w:tc>
          <w:tcPr>
            <w:tcW w:w="567" w:type="dxa"/>
            <w:shd w:val="clear" w:color="auto" w:fill="FFFFFF"/>
          </w:tcPr>
          <w:p w14:paraId="0032D6BD" w14:textId="4022201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3964C230" w14:textId="42B3E56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78</w:t>
            </w:r>
          </w:p>
        </w:tc>
        <w:tc>
          <w:tcPr>
            <w:tcW w:w="567" w:type="dxa"/>
            <w:shd w:val="clear" w:color="auto" w:fill="FFFFFF"/>
          </w:tcPr>
          <w:p w14:paraId="697A87C0" w14:textId="19535E3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516250AE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27A12A2F" w14:textId="77777777" w:rsidR="00920551" w:rsidRPr="00055B15" w:rsidRDefault="00920551" w:rsidP="00055B15">
            <w:pPr>
              <w:pStyle w:val="E-Tabla-Figura"/>
            </w:pPr>
            <w:r w:rsidRPr="00055B15">
              <w:t>5</w:t>
            </w:r>
          </w:p>
        </w:tc>
        <w:tc>
          <w:tcPr>
            <w:tcW w:w="567" w:type="dxa"/>
            <w:shd w:val="clear" w:color="auto" w:fill="FFFFFF"/>
          </w:tcPr>
          <w:p w14:paraId="6CDC0FAF" w14:textId="26425A2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515298C5" w14:textId="4366A7A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90</w:t>
            </w:r>
          </w:p>
        </w:tc>
        <w:tc>
          <w:tcPr>
            <w:tcW w:w="570" w:type="dxa"/>
            <w:shd w:val="clear" w:color="auto" w:fill="FFFFFF"/>
          </w:tcPr>
          <w:p w14:paraId="68BBA27E" w14:textId="4853967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8</w:t>
            </w:r>
          </w:p>
        </w:tc>
        <w:tc>
          <w:tcPr>
            <w:tcW w:w="567" w:type="dxa"/>
            <w:shd w:val="clear" w:color="auto" w:fill="FFFFFF"/>
          </w:tcPr>
          <w:p w14:paraId="0155AF51" w14:textId="5E84BED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4F336D59" w14:textId="4D5A8F7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5</w:t>
            </w:r>
          </w:p>
        </w:tc>
        <w:tc>
          <w:tcPr>
            <w:tcW w:w="567" w:type="dxa"/>
            <w:shd w:val="clear" w:color="auto" w:fill="FFFFFF"/>
          </w:tcPr>
          <w:p w14:paraId="02F6CEA5" w14:textId="764835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51</w:t>
            </w:r>
          </w:p>
        </w:tc>
      </w:tr>
      <w:tr w:rsidR="00920551" w:rsidRPr="00DD33C1" w14:paraId="5D09C45A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3BDFAA8" w14:textId="77777777" w:rsidR="00920551" w:rsidRPr="00055B15" w:rsidRDefault="00920551" w:rsidP="00055B15">
            <w:pPr>
              <w:pStyle w:val="E-Tabla-Figura"/>
            </w:pPr>
            <w:r w:rsidRPr="00055B15">
              <w:t>6</w:t>
            </w:r>
          </w:p>
        </w:tc>
        <w:tc>
          <w:tcPr>
            <w:tcW w:w="567" w:type="dxa"/>
            <w:shd w:val="clear" w:color="auto" w:fill="FFFFFF"/>
          </w:tcPr>
          <w:p w14:paraId="6A45C889" w14:textId="1D1214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122B10E1" w14:textId="6207061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8</w:t>
            </w:r>
          </w:p>
        </w:tc>
        <w:tc>
          <w:tcPr>
            <w:tcW w:w="570" w:type="dxa"/>
            <w:shd w:val="clear" w:color="auto" w:fill="FFFFFF"/>
          </w:tcPr>
          <w:p w14:paraId="19334ACD" w14:textId="000DD5B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9</w:t>
            </w:r>
          </w:p>
        </w:tc>
        <w:tc>
          <w:tcPr>
            <w:tcW w:w="567" w:type="dxa"/>
            <w:shd w:val="clear" w:color="auto" w:fill="FFFFFF"/>
          </w:tcPr>
          <w:p w14:paraId="5FC963C0" w14:textId="3E0883B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4C04AF51" w14:textId="373514D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2</w:t>
            </w:r>
          </w:p>
        </w:tc>
        <w:tc>
          <w:tcPr>
            <w:tcW w:w="567" w:type="dxa"/>
            <w:shd w:val="clear" w:color="auto" w:fill="FFFFFF"/>
          </w:tcPr>
          <w:p w14:paraId="6AC685D9" w14:textId="3266FD3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2</w:t>
            </w:r>
          </w:p>
        </w:tc>
      </w:tr>
      <w:tr w:rsidR="00920551" w:rsidRPr="00DD33C1" w14:paraId="135ECCCC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5ABE8789" w14:textId="77777777" w:rsidR="00920551" w:rsidRPr="00055B15" w:rsidRDefault="00920551" w:rsidP="00055B15">
            <w:pPr>
              <w:pStyle w:val="E-Tabla-Figura"/>
            </w:pPr>
            <w:r w:rsidRPr="00055B15">
              <w:t>7</w:t>
            </w:r>
          </w:p>
        </w:tc>
        <w:tc>
          <w:tcPr>
            <w:tcW w:w="567" w:type="dxa"/>
            <w:shd w:val="clear" w:color="auto" w:fill="FFFFFF"/>
          </w:tcPr>
          <w:p w14:paraId="5A62809D" w14:textId="4C059E2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0FECEBD1" w14:textId="13AB93C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6</w:t>
            </w:r>
          </w:p>
        </w:tc>
        <w:tc>
          <w:tcPr>
            <w:tcW w:w="570" w:type="dxa"/>
            <w:shd w:val="clear" w:color="auto" w:fill="FFFFFF"/>
          </w:tcPr>
          <w:p w14:paraId="0F1F702B" w14:textId="0F5C63FF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5</w:t>
            </w:r>
          </w:p>
        </w:tc>
        <w:tc>
          <w:tcPr>
            <w:tcW w:w="567" w:type="dxa"/>
            <w:shd w:val="clear" w:color="auto" w:fill="FFFFFF"/>
          </w:tcPr>
          <w:p w14:paraId="441EE0C9" w14:textId="2FB8A70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6FA25D94" w14:textId="42754BA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5</w:t>
            </w:r>
          </w:p>
        </w:tc>
        <w:tc>
          <w:tcPr>
            <w:tcW w:w="567" w:type="dxa"/>
            <w:shd w:val="clear" w:color="auto" w:fill="FFFFFF"/>
          </w:tcPr>
          <w:p w14:paraId="42ECD972" w14:textId="570EBC8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0</w:t>
            </w:r>
          </w:p>
        </w:tc>
      </w:tr>
      <w:tr w:rsidR="00920551" w:rsidRPr="00DD33C1" w14:paraId="05325E42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bottom w:val="single" w:sz="2" w:space="0" w:color="000000"/>
            </w:tcBorders>
            <w:shd w:val="clear" w:color="auto" w:fill="FFFFFF"/>
          </w:tcPr>
          <w:p w14:paraId="36E3748B" w14:textId="77777777" w:rsidR="00920551" w:rsidRPr="00055B15" w:rsidRDefault="00920551" w:rsidP="00055B15">
            <w:pPr>
              <w:pStyle w:val="E-Tabla-Figura"/>
            </w:pPr>
            <w:r w:rsidRPr="00055B15">
              <w:t>8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4EFAC872" w14:textId="08BDC9A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1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5E88FFD" w14:textId="72A53A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37</w:t>
            </w:r>
          </w:p>
        </w:tc>
        <w:tc>
          <w:tcPr>
            <w:tcW w:w="570" w:type="dxa"/>
            <w:tcBorders>
              <w:bottom w:val="single" w:sz="2" w:space="0" w:color="000000"/>
            </w:tcBorders>
            <w:shd w:val="clear" w:color="auto" w:fill="FFFFFF"/>
          </w:tcPr>
          <w:p w14:paraId="45E896D4" w14:textId="17FB5BD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4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6EF2C85" w14:textId="58D5ACB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0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08B9434" w14:textId="1E80C66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2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5C156F9" w14:textId="5077CE4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9</w:t>
            </w:r>
          </w:p>
        </w:tc>
      </w:tr>
      <w:tr w:rsidR="00920551" w:rsidRPr="00DD33C1" w14:paraId="2736E01C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56CE9C" w14:textId="59C3CC36" w:rsidR="00920551" w:rsidRPr="00055B15" w:rsidRDefault="00920551" w:rsidP="00055B15">
            <w:pPr>
              <w:pStyle w:val="E-Tabla-Figura"/>
            </w:pPr>
            <w:r w:rsidRPr="00DD33C1">
              <w:t xml:space="preserve">Active </w:t>
            </w:r>
            <w:r w:rsidR="0081115D" w:rsidRPr="00055B15">
              <w:t>t</w:t>
            </w:r>
            <w:r w:rsidRPr="00055B15">
              <w:t>otal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5411F33" w14:textId="23958244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E56A9FE" w14:textId="2B511194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7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C42D2B" w14:textId="31D6759E" w:rsidR="00920551" w:rsidRPr="00055B15" w:rsidRDefault="00920551" w:rsidP="00055B15">
            <w:pPr>
              <w:pStyle w:val="E-Tabla-Figura"/>
            </w:pPr>
            <w:r w:rsidRPr="00DD33C1">
              <w:t>2</w:t>
            </w:r>
            <w:r w:rsidRPr="00055B15">
              <w:t>.5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A05B7CA" w14:textId="1FD52FA0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68B33F" w14:textId="5E366EBA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0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3B1632F" w14:textId="3E2AC27F" w:rsidR="00920551" w:rsidRPr="00055B15" w:rsidRDefault="00920551" w:rsidP="00055B15">
            <w:pPr>
              <w:pStyle w:val="E-Tabla-Figura"/>
            </w:pPr>
            <w:r w:rsidRPr="00DD33C1">
              <w:t>5</w:t>
            </w:r>
            <w:r w:rsidRPr="00055B15">
              <w:t>.06</w:t>
            </w:r>
          </w:p>
        </w:tc>
      </w:tr>
      <w:tr w:rsidR="00920551" w:rsidRPr="00DD33C1" w14:paraId="482B0A2C" w14:textId="77777777" w:rsidTr="00FC3912">
        <w:trPr>
          <w:cantSplit/>
          <w:jc w:val="center"/>
        </w:trPr>
        <w:tc>
          <w:tcPr>
            <w:tcW w:w="1131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7F406A6F" w14:textId="4BF93A9A" w:rsidR="00920551" w:rsidRPr="00055B15" w:rsidRDefault="00920551" w:rsidP="00055B15">
            <w:pPr>
              <w:pStyle w:val="E-Tabla-Figura"/>
            </w:pPr>
            <w:r w:rsidRPr="00DD33C1">
              <w:t xml:space="preserve">%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="0081115D" w:rsidRPr="00055B15">
              <w:t>v</w:t>
            </w:r>
            <w:r w:rsidRPr="00055B15">
              <w:t>ariance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540237A" w14:textId="522F9E0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92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89DE299" w14:textId="7E160F6D" w:rsidR="00920551" w:rsidRPr="00055B15" w:rsidRDefault="00920551" w:rsidP="00055B15">
            <w:pPr>
              <w:pStyle w:val="E-Tabla-Figura"/>
            </w:pPr>
            <w:r w:rsidRPr="00DD33C1">
              <w:t>13</w:t>
            </w:r>
            <w:r w:rsidRPr="00055B15">
              <w:t>.38</w:t>
            </w:r>
          </w:p>
        </w:tc>
        <w:tc>
          <w:tcPr>
            <w:tcW w:w="570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0C0AFB46" w14:textId="463E3005" w:rsidR="00920551" w:rsidRPr="00055B15" w:rsidRDefault="00920551" w:rsidP="00055B15">
            <w:pPr>
              <w:pStyle w:val="E-Tabla-Figura"/>
            </w:pPr>
            <w:r w:rsidRPr="00DD33C1">
              <w:t>32</w:t>
            </w:r>
            <w:r w:rsidRPr="00055B15">
              <w:t>.1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1C56714B" w14:textId="52EDF0C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73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3B44FAF3" w14:textId="13EE0768" w:rsidR="00920551" w:rsidRPr="00055B15" w:rsidRDefault="00920551" w:rsidP="00055B15">
            <w:pPr>
              <w:pStyle w:val="E-Tabla-Figura"/>
            </w:pPr>
            <w:r w:rsidRPr="00DD33C1">
              <w:t>12</w:t>
            </w:r>
            <w:r w:rsidRPr="00055B15">
              <w:t>.5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05C18AA" w14:textId="40B4DFFC" w:rsidR="00920551" w:rsidRPr="00055B15" w:rsidRDefault="00920551" w:rsidP="00055B15">
            <w:pPr>
              <w:pStyle w:val="E-Tabla-Figura"/>
            </w:pPr>
            <w:r w:rsidRPr="00DD33C1">
              <w:t>63</w:t>
            </w:r>
            <w:r w:rsidRPr="00055B15">
              <w:t>.29</w:t>
            </w:r>
          </w:p>
        </w:tc>
      </w:tr>
      <w:tr w:rsidR="00920551" w:rsidRPr="00DD33C1" w14:paraId="3C1DC115" w14:textId="77777777" w:rsidTr="00FC3912">
        <w:trPr>
          <w:cantSplit/>
          <w:jc w:val="center"/>
        </w:trPr>
        <w:tc>
          <w:tcPr>
            <w:tcW w:w="4536" w:type="dxa"/>
            <w:gridSpan w:val="7"/>
            <w:tcBorders>
              <w:top w:val="single" w:sz="2" w:space="0" w:color="000000"/>
            </w:tcBorders>
            <w:shd w:val="clear" w:color="auto" w:fill="FFFFFF"/>
          </w:tcPr>
          <w:p w14:paraId="363220B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ariables: 1. </w:t>
            </w:r>
            <w:proofErr w:type="spellStart"/>
            <w:r w:rsidRPr="00DD33C1">
              <w:t>Fear</w:t>
            </w:r>
            <w:proofErr w:type="spellEnd"/>
            <w:r w:rsidRPr="00DD33C1">
              <w:t xml:space="preserve"> of </w:t>
            </w:r>
            <w:proofErr w:type="spellStart"/>
            <w:r w:rsidRPr="00DD33C1">
              <w:t>making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mistakes</w:t>
            </w:r>
            <w:proofErr w:type="spellEnd"/>
            <w:r w:rsidRPr="00DD33C1">
              <w:t xml:space="preserve">. 2. </w:t>
            </w:r>
            <w:proofErr w:type="spellStart"/>
            <w:r w:rsidRPr="00DD33C1">
              <w:t>Ignoranc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urs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ntent</w:t>
            </w:r>
            <w:proofErr w:type="spellEnd"/>
            <w:r w:rsidRPr="00DD33C1">
              <w:t xml:space="preserve">. 3. Open </w:t>
            </w:r>
            <w:proofErr w:type="spellStart"/>
            <w:r w:rsidRPr="00DD33C1">
              <w:t>ends</w:t>
            </w:r>
            <w:proofErr w:type="spellEnd"/>
            <w:r w:rsidRPr="00DD33C1">
              <w:t xml:space="preserve"> and </w:t>
            </w:r>
            <w:proofErr w:type="spellStart"/>
            <w:r w:rsidRPr="00DD33C1">
              <w:t>lack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rrec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s</w:t>
            </w:r>
            <w:proofErr w:type="spellEnd"/>
            <w:r w:rsidRPr="00DD33C1">
              <w:t xml:space="preserve">. 4. </w:t>
            </w:r>
            <w:proofErr w:type="spellStart"/>
            <w:r w:rsidRPr="00DD33C1">
              <w:t>Criticism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055B15">
              <w:t>education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community</w:t>
            </w:r>
            <w:proofErr w:type="spellEnd"/>
            <w:r w:rsidRPr="00055B15">
              <w:t xml:space="preserve">. 5. </w:t>
            </w:r>
            <w:proofErr w:type="spellStart"/>
            <w:r w:rsidRPr="00055B15">
              <w:t>Isolation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achers</w:t>
            </w:r>
            <w:proofErr w:type="spellEnd"/>
            <w:r w:rsidRPr="00055B15">
              <w:t xml:space="preserve">. 6. </w:t>
            </w:r>
            <w:proofErr w:type="spellStart"/>
            <w:r w:rsidRPr="00055B15">
              <w:t>Warn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authorities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not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develop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program</w:t>
            </w:r>
            <w:proofErr w:type="spellEnd"/>
            <w:r w:rsidRPr="00055B15">
              <w:t xml:space="preserve">. 7. </w:t>
            </w:r>
            <w:proofErr w:type="spellStart"/>
            <w:r w:rsidRPr="00055B15">
              <w:t>Delegation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of</w:t>
            </w:r>
            <w:proofErr w:type="spellEnd"/>
            <w:r w:rsidRPr="00055B15">
              <w:t xml:space="preserve"> control. 8. </w:t>
            </w:r>
            <w:proofErr w:type="spellStart"/>
            <w:r w:rsidRPr="00055B15">
              <w:t>Difficulty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students</w:t>
            </w:r>
            <w:proofErr w:type="spellEnd"/>
            <w:r w:rsidRPr="00055B15">
              <w:t>.</w:t>
            </w:r>
          </w:p>
        </w:tc>
      </w:tr>
    </w:tbl>
    <w:p w14:paraId="5C8509BC" w14:textId="77777777" w:rsidR="00920551" w:rsidRPr="00DD33C1" w:rsidRDefault="00920551" w:rsidP="00920551"/>
    <w:p w14:paraId="0F748DBB" w14:textId="77777777" w:rsidR="00F85512" w:rsidRPr="00DD33C1" w:rsidRDefault="00F85512" w:rsidP="00F85512">
      <w:pPr>
        <w:pStyle w:val="E-Prrafo"/>
      </w:pPr>
      <w:r w:rsidRPr="00DD33C1">
        <w:t xml:space="preserve">Las </w:t>
      </w:r>
      <w:r w:rsidRPr="00055B15">
        <w:t>figuras</w:t>
      </w:r>
      <w:r w:rsidRPr="00DD33C1">
        <w:t xml:space="preserve">, </w:t>
      </w:r>
      <w:r w:rsidRPr="00055B15">
        <w:t>cuadros</w:t>
      </w:r>
      <w:r w:rsidRPr="00DD33C1">
        <w:t xml:space="preserve">, </w:t>
      </w:r>
      <w:r w:rsidRPr="00055B15">
        <w:t>gráficos</w:t>
      </w:r>
      <w:r w:rsidRPr="00DD33C1">
        <w:t xml:space="preserve"> e </w:t>
      </w:r>
      <w:r w:rsidRPr="00055B15">
        <w:t>imágenes</w:t>
      </w:r>
      <w:r w:rsidRPr="00DD33C1">
        <w:t xml:space="preserve"> deben tener una resolución aceptable que permita ver claramente su contenido. Estarán en esta plantilla, en el lugar que les corresponde y numerados correlativamente. Su título descriptivo se pondrá justo debajo. Las figuras, tablas o cuadros no deben ocupar más de una página. </w:t>
      </w:r>
    </w:p>
    <w:p w14:paraId="1B6FEF4D" w14:textId="67FC00AA" w:rsidR="00F85512" w:rsidRDefault="00F85512" w:rsidP="00F85512">
      <w:pPr>
        <w:pStyle w:val="E-Prrafo"/>
      </w:pPr>
      <w:r w:rsidRPr="00DD33C1">
        <w:t>En caso de insertar fórmulas matemáticas en el texto, deberán facilitarse también en un archivo JPG o TIFF.</w:t>
      </w:r>
    </w:p>
    <w:p w14:paraId="44271940" w14:textId="7B042CFC" w:rsidR="00F85512" w:rsidRPr="00DD33C1" w:rsidRDefault="00F85512" w:rsidP="00F85512">
      <w:pPr>
        <w:pStyle w:val="E-Prrafo"/>
      </w:pPr>
      <w:r w:rsidRPr="00E83005">
        <w:rPr>
          <w:b/>
        </w:rPr>
        <w:t>Ortografía</w:t>
      </w:r>
      <w:r w:rsidRPr="00055B15">
        <w:t xml:space="preserve">. </w:t>
      </w:r>
      <w:r w:rsidRPr="00DD33C1">
        <w:t xml:space="preserve">Consulte la principales novedades de la última edición de la Ortografía de la lengua española (2010): </w:t>
      </w:r>
      <w:hyperlink r:id="rId12" w:history="1">
        <w:r w:rsidRPr="00DD33C1">
          <w:t>https://www.rae.es/sites/default/files/Principales_novedades_de_la_Ortografia_de_la_lengua_espanola.pdf</w:t>
        </w:r>
      </w:hyperlink>
      <w:r w:rsidRPr="00DD33C1">
        <w:t xml:space="preserve"> </w:t>
      </w:r>
    </w:p>
    <w:p w14:paraId="2B008E2F" w14:textId="02AD72D8" w:rsidR="00F85512" w:rsidRPr="00DD33C1" w:rsidRDefault="00F85512" w:rsidP="00F85512">
      <w:pPr>
        <w:pStyle w:val="E-Prrafo"/>
      </w:pPr>
      <w:r w:rsidRPr="00E83005">
        <w:rPr>
          <w:b/>
        </w:rPr>
        <w:t>Números</w:t>
      </w:r>
      <w:r w:rsidRPr="00DD33C1">
        <w:t>. Según las normas de la RAE, al escribir números de más de cuatro cifras, se agruparán estas de tres en tres, empezando por la derecha, y separando los grupos por espacios en blanco: 8</w:t>
      </w:r>
      <w:r>
        <w:t> </w:t>
      </w:r>
      <w:r w:rsidRPr="00DD33C1">
        <w:t>327</w:t>
      </w:r>
      <w:r>
        <w:t> </w:t>
      </w:r>
      <w:r w:rsidRPr="00DD33C1">
        <w:t xml:space="preserve">451 (y no por puntos o comas). Los números de cuatro cifras se escriben sin espacios de separación: 2458 (no *2 458), incluidos los referidos al año: </w:t>
      </w:r>
      <w:r w:rsidRPr="00DD33C1">
        <w:lastRenderedPageBreak/>
        <w:t>2017. Si el texto se refiere a números del uno al diez, es mejor escribirlos con letras, por ejemplo: «la reunión convocó a siete personas».</w:t>
      </w:r>
      <w:r w:rsidR="00920551">
        <w:t xml:space="preserve"> En caso de decimales utilizar el punto (no la coma) y seguir indicaciones de </w:t>
      </w:r>
      <w:hyperlink r:id="rId13" w:history="1">
        <w:r w:rsidR="00920551" w:rsidRPr="00E62693">
          <w:t>https://www.uv.es/friasnav/EscribirnumerosFormatoAPA.pdf</w:t>
        </w:r>
      </w:hyperlink>
      <w:r w:rsidR="00920551">
        <w:t xml:space="preserve"> </w:t>
      </w:r>
    </w:p>
    <w:p w14:paraId="4F5B640F" w14:textId="77777777" w:rsidR="00F85512" w:rsidRDefault="00F85512" w:rsidP="00F85512">
      <w:pPr>
        <w:pStyle w:val="E-Prrafo"/>
      </w:pPr>
      <w:r w:rsidRPr="00E83005">
        <w:rPr>
          <w:b/>
        </w:rPr>
        <w:t>Símbolos</w:t>
      </w:r>
      <w:r w:rsidRPr="00DD33C1">
        <w:t>. Los símbolos que acompañan a cantidades van sin punto (a no ser que sea punto final)</w:t>
      </w:r>
      <w:r>
        <w:t xml:space="preserve"> </w:t>
      </w:r>
      <w:r w:rsidRPr="00DD33C1">
        <w:t>y separados del número al que acompañan por un espacio. Ej.: 15 mg o 15 %.</w:t>
      </w:r>
    </w:p>
    <w:p w14:paraId="001A7C21" w14:textId="744C3563" w:rsidR="00F85512" w:rsidRDefault="00F85512" w:rsidP="00F85512">
      <w:pPr>
        <w:pStyle w:val="E-Prrafo"/>
      </w:pPr>
      <w:r w:rsidRPr="00DD33C1">
        <w:t xml:space="preserve">Para evitar que </w:t>
      </w:r>
      <w:r>
        <w:t>en los números o entre</w:t>
      </w:r>
      <w:r w:rsidRPr="00DD33C1">
        <w:t xml:space="preserve"> número y el símbolo se separen en dos líneas se puede introducir un espacio de no separación en Word (</w:t>
      </w:r>
      <w:proofErr w:type="spellStart"/>
      <w:r w:rsidRPr="00DD33C1">
        <w:t>Ctrl</w:t>
      </w:r>
      <w:proofErr w:type="spellEnd"/>
      <w:r w:rsidRPr="00DD33C1">
        <w:t xml:space="preserve"> + Shift + Espacio en Windows; Opción + Espacio en Mac OS): </w:t>
      </w:r>
      <w:hyperlink r:id="rId14" w:history="1">
        <w:r w:rsidRPr="00DD33C1">
          <w:t>https://support.office.com/es-es/article/conservar-el-texto-unido-af94e5b8-3a5a-4cb0-9c53-dea56b43d96d</w:t>
        </w:r>
      </w:hyperlink>
    </w:p>
    <w:p w14:paraId="46A5DB73" w14:textId="61CED4F0" w:rsidR="00C842D4" w:rsidRDefault="00C842D4" w:rsidP="00C842D4">
      <w:pPr>
        <w:pStyle w:val="E-Prrafo"/>
      </w:pPr>
      <w:r w:rsidRPr="00FC490F">
        <w:rPr>
          <w:b/>
        </w:rPr>
        <w:t>Epígrafes</w:t>
      </w:r>
      <w:r w:rsidRPr="00055B15">
        <w:t xml:space="preserve"> </w:t>
      </w:r>
      <w:r w:rsidRPr="00E974FE">
        <w:t>de las contribuciones</w:t>
      </w:r>
      <w:r>
        <w:t>:</w:t>
      </w:r>
    </w:p>
    <w:p w14:paraId="0797140B" w14:textId="419C33F7" w:rsidR="00E974FE" w:rsidRDefault="00E974FE" w:rsidP="00E974FE">
      <w:pPr>
        <w:pStyle w:val="E-Lista"/>
      </w:pPr>
      <w:commentRangeStart w:id="8"/>
      <w:r w:rsidRPr="00055B15">
        <w:t>En caso de investigación completada o en curso</w:t>
      </w:r>
      <w:r>
        <w:t>: Introducción (conteniendo objetivos), Método, Resultados, Discusión y conclusiones y Referencias.</w:t>
      </w:r>
    </w:p>
    <w:p w14:paraId="49E89993" w14:textId="472D91A1" w:rsidR="00E974FE" w:rsidRDefault="00E974FE" w:rsidP="00E974FE">
      <w:pPr>
        <w:pStyle w:val="E-Lista"/>
      </w:pPr>
      <w:r w:rsidRPr="00055B15">
        <w:t>En caso de experiencia educativa</w:t>
      </w:r>
      <w:r>
        <w:t>: Introducción (conteniendo objetivos), Descripción de la experiencia, Resultados, Discusión y conclusiones y Referencias.</w:t>
      </w:r>
    </w:p>
    <w:p w14:paraId="65959541" w14:textId="2D385381" w:rsidR="00E974FE" w:rsidRPr="00DD33C1" w:rsidRDefault="00E974FE" w:rsidP="00E974FE">
      <w:pPr>
        <w:pStyle w:val="E-Lista"/>
      </w:pPr>
      <w:r w:rsidRPr="00055B15">
        <w:t>En caso de trabajos teóricos sobre docencia</w:t>
      </w:r>
      <w:r>
        <w:t>: Introducción, epígrafes correspondientes, Conclusiones y Referencias.</w:t>
      </w:r>
      <w:commentRangeEnd w:id="8"/>
      <w:r w:rsidRPr="00055B15">
        <w:rPr>
          <w:rStyle w:val="Refdecomentario"/>
        </w:rPr>
        <w:commentReference w:id="8"/>
      </w:r>
    </w:p>
    <w:p w14:paraId="37A695D9" w14:textId="77777777" w:rsidR="00E974FE" w:rsidRDefault="00E974FE"/>
    <w:p w14:paraId="176F42F6" w14:textId="411675CE" w:rsidR="00E974FE" w:rsidRDefault="00E974FE">
      <w:r w:rsidRPr="00FC490F">
        <w:rPr>
          <w:b/>
        </w:rPr>
        <w:t>Estilos</w:t>
      </w:r>
      <w:r>
        <w:t xml:space="preserve"> de epígrafes:</w:t>
      </w:r>
    </w:p>
    <w:p w14:paraId="608B033E" w14:textId="38ED8AAC" w:rsidR="00E974FE" w:rsidRPr="00DD33C1" w:rsidRDefault="00E974FE" w:rsidP="00E974FE">
      <w:pPr>
        <w:pStyle w:val="Ttulo1"/>
      </w:pPr>
      <w:commentRangeStart w:id="9"/>
      <w:r w:rsidRPr="00E974FE">
        <w:t>Nivel 1 (epígrafes principales)</w:t>
      </w:r>
      <w:commentRangeEnd w:id="9"/>
      <w:r w:rsidRPr="00055B15">
        <w:rPr>
          <w:rStyle w:val="Refdecomentario"/>
        </w:rPr>
        <w:commentReference w:id="9"/>
      </w:r>
    </w:p>
    <w:p w14:paraId="2895F2CB" w14:textId="77777777" w:rsidR="00E974FE" w:rsidRDefault="00E974FE" w:rsidP="00E974FE">
      <w:pPr>
        <w:pStyle w:val="E-Prrafo"/>
      </w:pPr>
      <w:r>
        <w:t>Texto de los autores</w:t>
      </w:r>
    </w:p>
    <w:p w14:paraId="4B7ED54F" w14:textId="353B7DF4" w:rsidR="00C135EA" w:rsidRPr="00DD33C1" w:rsidRDefault="00C135EA" w:rsidP="00C135EA">
      <w:pPr>
        <w:pStyle w:val="E-EpigrNivel2"/>
      </w:pPr>
      <w:commentRangeStart w:id="10"/>
      <w:r w:rsidRPr="00E974FE">
        <w:t>N</w:t>
      </w:r>
      <w:r>
        <w:t>ivel 2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E974FE">
        <w:t>)</w:t>
      </w:r>
      <w:commentRangeEnd w:id="10"/>
      <w:r w:rsidRPr="00055B15">
        <w:rPr>
          <w:rStyle w:val="Refdecomentario"/>
        </w:rPr>
        <w:commentReference w:id="10"/>
      </w:r>
    </w:p>
    <w:p w14:paraId="5BCA03D3" w14:textId="77777777" w:rsidR="00C135EA" w:rsidRDefault="00C135EA" w:rsidP="00C135EA">
      <w:pPr>
        <w:pStyle w:val="E-Prrafo"/>
      </w:pPr>
      <w:r>
        <w:t>Texto de los autores</w:t>
      </w:r>
    </w:p>
    <w:p w14:paraId="4769E8D6" w14:textId="1106EAEE" w:rsidR="00C135EA" w:rsidRPr="00DD33C1" w:rsidRDefault="00C135EA" w:rsidP="00C135EA">
      <w:pPr>
        <w:pStyle w:val="E-EpigrNivel3"/>
      </w:pPr>
      <w:commentRangeStart w:id="11"/>
      <w:r w:rsidRPr="00E974FE">
        <w:t xml:space="preserve">Nivel </w:t>
      </w:r>
      <w:r>
        <w:t>3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C135EA">
        <w:t xml:space="preserve"> de </w:t>
      </w:r>
      <w:proofErr w:type="spellStart"/>
      <w:r w:rsidRPr="00C135EA">
        <w:t>subepígrafes</w:t>
      </w:r>
      <w:proofErr w:type="spellEnd"/>
      <w:r w:rsidRPr="00E974FE">
        <w:t>)</w:t>
      </w:r>
      <w:commentRangeEnd w:id="11"/>
      <w:r w:rsidRPr="00055B15">
        <w:rPr>
          <w:rStyle w:val="Refdecomentario"/>
        </w:rPr>
        <w:commentReference w:id="11"/>
      </w:r>
    </w:p>
    <w:p w14:paraId="7A2D138B" w14:textId="7A90B975" w:rsidR="00E974FE" w:rsidRDefault="00C135EA" w:rsidP="00E974FE">
      <w:pPr>
        <w:pStyle w:val="E-Prrafo"/>
      </w:pPr>
      <w:r>
        <w:t>Texto de los autores</w:t>
      </w:r>
    </w:p>
    <w:p w14:paraId="0F11F5D9" w14:textId="64E8490A" w:rsidR="00BB1B29" w:rsidRPr="00DD33C1" w:rsidRDefault="007B521C" w:rsidP="00D31087">
      <w:pPr>
        <w:pStyle w:val="Ttulo1"/>
      </w:pPr>
      <w:commentRangeStart w:id="12"/>
      <w:r w:rsidRPr="00DD33C1">
        <w:lastRenderedPageBreak/>
        <w:t>I</w:t>
      </w:r>
      <w:r w:rsidR="00D31087" w:rsidRPr="00DD33C1">
        <w:t>ntroducción</w:t>
      </w:r>
      <w:commentRangeEnd w:id="12"/>
      <w:r w:rsidR="00BB1B29" w:rsidRPr="00055B15">
        <w:rPr>
          <w:rStyle w:val="Refdecomentario"/>
        </w:rPr>
        <w:commentReference w:id="12"/>
      </w:r>
    </w:p>
    <w:p w14:paraId="01A300DD" w14:textId="1E769247" w:rsidR="00D31087" w:rsidRPr="00DD33C1" w:rsidRDefault="00C842D4" w:rsidP="00C842D4">
      <w:pPr>
        <w:pStyle w:val="E-Prrafo"/>
      </w:pPr>
      <w:commentRangeStart w:id="13"/>
      <w:r w:rsidRPr="00C842D4">
        <w:t>Esta parte del trabajo debe contener los siguientes elementos, sin epígrafes, sino como parte del texto en conjunto</w:t>
      </w:r>
      <w:commentRangeEnd w:id="13"/>
      <w:r w:rsidRPr="00055B15">
        <w:rPr>
          <w:rStyle w:val="Refdecomentario"/>
        </w:rPr>
        <w:commentReference w:id="13"/>
      </w:r>
    </w:p>
    <w:p w14:paraId="43CFF25A" w14:textId="48E93C96" w:rsidR="00D31087" w:rsidRPr="00DD33C1" w:rsidRDefault="007B521C" w:rsidP="000E516C">
      <w:pPr>
        <w:pStyle w:val="E-Lista"/>
      </w:pPr>
      <w:r w:rsidRPr="00055B15">
        <w:t>Problema/cuestión</w:t>
      </w:r>
      <w:r w:rsidR="00C135EA" w:rsidRPr="00055B15">
        <w:t>/experiencia</w:t>
      </w:r>
      <w:r w:rsidR="00B5598F" w:rsidRPr="00DD33C1">
        <w:t>: d</w:t>
      </w:r>
      <w:r w:rsidRPr="00DD33C1">
        <w:t>escribe el problema</w:t>
      </w:r>
      <w:r w:rsidR="00C135EA">
        <w:t>,</w:t>
      </w:r>
      <w:r w:rsidRPr="00DD33C1">
        <w:t xml:space="preserve"> cuestión </w:t>
      </w:r>
      <w:r w:rsidR="00C135EA">
        <w:t xml:space="preserve">o experiencia </w:t>
      </w:r>
      <w:r w:rsidRPr="00DD33C1">
        <w:t xml:space="preserve">específica objeto de estudio y la estrategia de investigación </w:t>
      </w:r>
      <w:r w:rsidR="00C135EA">
        <w:t xml:space="preserve">(en su caso) </w:t>
      </w:r>
      <w:r w:rsidRPr="00DD33C1">
        <w:t>que se utilizará. Se debe desarrollar en uno o dos párrafos</w:t>
      </w:r>
      <w:r w:rsidR="00D31087" w:rsidRPr="00DD33C1">
        <w:t>.</w:t>
      </w:r>
    </w:p>
    <w:p w14:paraId="44C7BD30" w14:textId="27F2A993" w:rsidR="00D31087" w:rsidRPr="00DD33C1" w:rsidRDefault="00B44B2E" w:rsidP="000E516C">
      <w:pPr>
        <w:pStyle w:val="E-Lista"/>
      </w:pPr>
      <w:r w:rsidRPr="00055B15">
        <w:t>Antecedentes</w:t>
      </w:r>
      <w:r w:rsidR="00B5598F" w:rsidRPr="00DD33C1">
        <w:t>: d</w:t>
      </w:r>
      <w:r w:rsidR="007B521C" w:rsidRPr="00DD33C1">
        <w:t>iscute la literatura profesional y académica recopilada por</w:t>
      </w:r>
      <w:r w:rsidR="0020439B" w:rsidRPr="00DD33C1">
        <w:t xml:space="preserve"> el </w:t>
      </w:r>
      <w:r w:rsidR="00C135EA">
        <w:t xml:space="preserve">personal </w:t>
      </w:r>
      <w:r w:rsidR="0020439B" w:rsidRPr="00DD33C1">
        <w:t xml:space="preserve">investigador, </w:t>
      </w:r>
      <w:r w:rsidR="007B521C" w:rsidRPr="00DD33C1">
        <w:t>que tiene relación con el trabajo de investigación. A través de las citas, se reconocen los estudios anteriores que se relacionan específicamente con el trabajo</w:t>
      </w:r>
      <w:r w:rsidR="00D31087" w:rsidRPr="00DD33C1">
        <w:t>.</w:t>
      </w:r>
    </w:p>
    <w:p w14:paraId="465D3BD9" w14:textId="6CD46B23" w:rsidR="0048101A" w:rsidRPr="00DD33C1" w:rsidRDefault="00B44B2E" w:rsidP="000E516C">
      <w:pPr>
        <w:pStyle w:val="E-Lista"/>
      </w:pPr>
      <w:r w:rsidRPr="00055B15">
        <w:t>Objetivos</w:t>
      </w:r>
      <w:r w:rsidR="00B5598F" w:rsidRPr="00DD33C1">
        <w:t>: e</w:t>
      </w:r>
      <w:r w:rsidR="007B521C" w:rsidRPr="00DD33C1">
        <w:t xml:space="preserve">nuncia formalmente </w:t>
      </w:r>
      <w:r w:rsidRPr="00DD33C1">
        <w:t xml:space="preserve">los </w:t>
      </w:r>
      <w:r w:rsidR="00712023" w:rsidRPr="00DD33C1">
        <w:t xml:space="preserve">objetivos </w:t>
      </w:r>
      <w:r w:rsidRPr="00DD33C1">
        <w:t>e hipótesis, en su caso.</w:t>
      </w:r>
    </w:p>
    <w:p w14:paraId="7F76C847" w14:textId="717A7DD0" w:rsidR="007B521C" w:rsidRPr="00DD33C1" w:rsidRDefault="007B521C" w:rsidP="00D31087">
      <w:pPr>
        <w:pStyle w:val="Ttulo1"/>
      </w:pPr>
      <w:r w:rsidRPr="00DD33C1">
        <w:t>M</w:t>
      </w:r>
      <w:r w:rsidR="00D31087" w:rsidRPr="00DD33C1">
        <w:t>étodo</w:t>
      </w:r>
      <w:r w:rsidR="00C842D4">
        <w:t>/Descripción de la experiencia</w:t>
      </w:r>
    </w:p>
    <w:p w14:paraId="4586CBFF" w14:textId="78BD174C" w:rsidR="00811E45" w:rsidRPr="00DD33C1" w:rsidRDefault="00C135EA" w:rsidP="00811E45">
      <w:pPr>
        <w:pStyle w:val="E-Prrafo"/>
      </w:pPr>
      <w:r>
        <w:t xml:space="preserve">En caso de una descripción de experiencia se pondrán los </w:t>
      </w:r>
      <w:proofErr w:type="spellStart"/>
      <w:r>
        <w:t>subepígrafes</w:t>
      </w:r>
      <w:proofErr w:type="spellEnd"/>
      <w:r>
        <w:t xml:space="preserve"> que se adecuen a la misma. En caso de una investigación se especifican aquí </w:t>
      </w:r>
      <w:r w:rsidR="007B521C" w:rsidRPr="00DD33C1">
        <w:t>el diseño de los procedimientos y métodos utilizados para estudiar el problema</w:t>
      </w:r>
      <w:r>
        <w:t xml:space="preserve">, utilizando </w:t>
      </w:r>
      <w:r w:rsidR="00B5598F" w:rsidRPr="00DD33C1">
        <w:t xml:space="preserve">los siguientes </w:t>
      </w:r>
      <w:r w:rsidR="00421CB4" w:rsidRPr="00DD33C1">
        <w:t>epígrafes</w:t>
      </w:r>
      <w:r w:rsidR="003A1DE7" w:rsidRPr="00DD33C1">
        <w:t>:</w:t>
      </w:r>
      <w:r w:rsidR="007B521C" w:rsidRPr="00DD33C1">
        <w:t xml:space="preserve"> </w:t>
      </w:r>
    </w:p>
    <w:p w14:paraId="40888722" w14:textId="0C1F620E" w:rsidR="00C4542B" w:rsidRPr="00DD33C1" w:rsidRDefault="00EB6D68" w:rsidP="00D31087">
      <w:pPr>
        <w:pStyle w:val="E-EpigrNivel2"/>
      </w:pPr>
      <w:commentRangeStart w:id="14"/>
      <w:r w:rsidRPr="00DD33C1">
        <w:t>D</w:t>
      </w:r>
      <w:r w:rsidR="00D31087" w:rsidRPr="00DD33C1">
        <w:t>escripción del contexto y de los participantes</w:t>
      </w:r>
      <w:commentRangeEnd w:id="14"/>
      <w:r w:rsidR="00BB1B29" w:rsidRPr="00055B15">
        <w:rPr>
          <w:rStyle w:val="Refdecomentario"/>
        </w:rPr>
        <w:commentReference w:id="14"/>
      </w:r>
    </w:p>
    <w:p w14:paraId="6231F75E" w14:textId="3AC7F225" w:rsidR="00811E45" w:rsidRPr="00DD33C1" w:rsidRDefault="003A1DE7" w:rsidP="00811E45">
      <w:pPr>
        <w:pStyle w:val="E-Prrafo"/>
      </w:pPr>
      <w:r w:rsidRPr="00DD33C1">
        <w:t>Texto de los autores</w:t>
      </w:r>
    </w:p>
    <w:p w14:paraId="12184692" w14:textId="23C9462D" w:rsidR="00EB6D68" w:rsidRPr="00DD33C1" w:rsidRDefault="00EB6D68" w:rsidP="00D31087">
      <w:pPr>
        <w:pStyle w:val="E-EpigrNivel2"/>
      </w:pPr>
      <w:r w:rsidRPr="00DD33C1">
        <w:t>I</w:t>
      </w:r>
      <w:r w:rsidR="00D31087" w:rsidRPr="00DD33C1">
        <w:t>nstrumentos</w:t>
      </w:r>
    </w:p>
    <w:p w14:paraId="31EBBA6D" w14:textId="4A44866A" w:rsidR="00811E45" w:rsidRPr="00DD33C1" w:rsidRDefault="003A1DE7" w:rsidP="00811E45">
      <w:pPr>
        <w:pStyle w:val="E-Prrafo"/>
      </w:pPr>
      <w:r w:rsidRPr="00DD33C1">
        <w:t>Texto de los autores</w:t>
      </w:r>
    </w:p>
    <w:p w14:paraId="751FFFB5" w14:textId="369EED3B" w:rsidR="00EB6D68" w:rsidRPr="00DD33C1" w:rsidRDefault="00D31087" w:rsidP="00D31087">
      <w:pPr>
        <w:pStyle w:val="E-EpigrNivel2"/>
      </w:pPr>
      <w:r w:rsidRPr="00DD33C1">
        <w:t>Procedimiento</w:t>
      </w:r>
    </w:p>
    <w:p w14:paraId="4090A77B" w14:textId="1C190862" w:rsidR="007B521C" w:rsidRPr="00DD33C1" w:rsidRDefault="003A1DE7" w:rsidP="00683DE7">
      <w:pPr>
        <w:pStyle w:val="E-Prrafo"/>
      </w:pPr>
      <w:r w:rsidRPr="00DD33C1">
        <w:t>Texto de los autores</w:t>
      </w:r>
    </w:p>
    <w:p w14:paraId="0875E72A" w14:textId="2DDDA397" w:rsidR="007B521C" w:rsidRPr="00DD33C1" w:rsidRDefault="00D31087" w:rsidP="0030107A">
      <w:pPr>
        <w:pStyle w:val="Ttulo1"/>
      </w:pPr>
      <w:r w:rsidRPr="00DD33C1">
        <w:t>Resultados</w:t>
      </w:r>
    </w:p>
    <w:p w14:paraId="2E31E2B1" w14:textId="4437EC59" w:rsidR="007B521C" w:rsidRPr="00DD33C1" w:rsidRDefault="007B521C" w:rsidP="00FA3817">
      <w:pPr>
        <w:pStyle w:val="E-Prrafo"/>
      </w:pPr>
      <w:r w:rsidRPr="00DD33C1">
        <w:t xml:space="preserve">Esta sección contiene la recopilación de los datos y su presentación estadística. Brevemente, se discuten los resultados o hallazgos y, </w:t>
      </w:r>
      <w:r w:rsidR="00326CBF">
        <w:t>posteriormente</w:t>
      </w:r>
      <w:r w:rsidRPr="00DD33C1">
        <w:t>, se exponen los datos detalladamente para justificar la conclusión.</w:t>
      </w:r>
    </w:p>
    <w:p w14:paraId="6F44D827" w14:textId="72DFD561" w:rsidR="007B521C" w:rsidRPr="00DD33C1" w:rsidRDefault="00C842D4" w:rsidP="000E516C">
      <w:pPr>
        <w:pStyle w:val="Ttulo1"/>
      </w:pPr>
      <w:r>
        <w:lastRenderedPageBreak/>
        <w:t xml:space="preserve">Discusión y </w:t>
      </w:r>
      <w:r w:rsidR="000E516C" w:rsidRPr="00DD33C1">
        <w:t>conclusiones</w:t>
      </w:r>
    </w:p>
    <w:p w14:paraId="50C89FE8" w14:textId="102E7C4E" w:rsidR="00482FAE" w:rsidRPr="00DD33C1" w:rsidRDefault="00421CB4" w:rsidP="00482FAE">
      <w:pPr>
        <w:pStyle w:val="E-Prrafo"/>
      </w:pPr>
      <w:r w:rsidRPr="00DD33C1">
        <w:t>A partir de los objetivos planteados</w:t>
      </w:r>
      <w:r w:rsidR="0098269E" w:rsidRPr="00DD33C1">
        <w:t xml:space="preserve"> </w:t>
      </w:r>
      <w:r w:rsidR="00326CBF">
        <w:t xml:space="preserve">en la introducción </w:t>
      </w:r>
      <w:r w:rsidR="0098269E" w:rsidRPr="00DD33C1">
        <w:t>se discutirán los resultados</w:t>
      </w:r>
      <w:r w:rsidRPr="00DD33C1">
        <w:t>, es decir, se compararán con los resultados de las investigaciones</w:t>
      </w:r>
      <w:r w:rsidR="0040351E" w:rsidRPr="00DD33C1">
        <w:t xml:space="preserve"> referenciadas en el trabajo</w:t>
      </w:r>
      <w:r w:rsidR="0098269E" w:rsidRPr="00DD33C1">
        <w:t xml:space="preserve"> y se indicarán las conclusiones.</w:t>
      </w:r>
    </w:p>
    <w:p w14:paraId="043221D8" w14:textId="59945172" w:rsidR="007B521C" w:rsidRPr="00DD33C1" w:rsidRDefault="007B521C" w:rsidP="0030107A">
      <w:pPr>
        <w:pStyle w:val="E-Epgrafesinnumerar"/>
      </w:pPr>
      <w:r w:rsidRPr="00DD33C1">
        <w:t>R</w:t>
      </w:r>
      <w:r w:rsidR="0030107A" w:rsidRPr="00DD33C1">
        <w:t>eferencias</w:t>
      </w:r>
    </w:p>
    <w:p w14:paraId="702691E0" w14:textId="77777777" w:rsidR="00E35A30" w:rsidRPr="00DD33C1" w:rsidRDefault="00E35A30" w:rsidP="00E35A30">
      <w:pPr>
        <w:pStyle w:val="E-Prrafo"/>
      </w:pPr>
      <w:r w:rsidRPr="00DD33C1">
        <w:t xml:space="preserve">En esta sección se relacionarán las referencias utilizadas en el documento. </w:t>
      </w:r>
      <w:r w:rsidRPr="00055B15">
        <w:t>Deben coincidir</w:t>
      </w:r>
      <w:r w:rsidRPr="00DD33C1">
        <w:t xml:space="preserve"> las citas que se encuentran en el texto y esta lista de referencias.</w:t>
      </w:r>
    </w:p>
    <w:p w14:paraId="12B72FBF" w14:textId="77777777" w:rsidR="00E35A30" w:rsidRPr="00DD33C1" w:rsidRDefault="00E35A30" w:rsidP="00E35A30">
      <w:pPr>
        <w:pStyle w:val="E-Prrafo"/>
      </w:pPr>
      <w:r w:rsidRPr="00DD33C1">
        <w:t xml:space="preserve">Se utilizará el </w:t>
      </w:r>
      <w:r>
        <w:t>f</w:t>
      </w:r>
      <w:r w:rsidRPr="00DD33C1">
        <w:t xml:space="preserve">ormato APA </w:t>
      </w:r>
      <w:r>
        <w:t>7</w:t>
      </w:r>
      <w:r w:rsidRPr="00DD33C1">
        <w:t xml:space="preserve">ª Edición. Para más información: </w:t>
      </w:r>
      <w:hyperlink r:id="rId15" w:history="1">
        <w:r w:rsidRPr="00DD33C1">
          <w:t>www.apastyle.org</w:t>
        </w:r>
      </w:hyperlink>
      <w:r w:rsidRPr="00DD33C1">
        <w:t>.</w:t>
      </w:r>
      <w:r>
        <w:t xml:space="preserve"> </w:t>
      </w:r>
      <w:r w:rsidRPr="00DD33C1">
        <w:t>Se recomienda utiliza</w:t>
      </w:r>
      <w:r>
        <w:t>r</w:t>
      </w:r>
      <w:r w:rsidRPr="00DD33C1">
        <w:t xml:space="preserve"> un gestor bibliográfico personal (Zotero o similar).</w:t>
      </w:r>
    </w:p>
    <w:p w14:paraId="40548CE3" w14:textId="1514F0BE" w:rsidR="00482FAE" w:rsidRPr="00055B15" w:rsidRDefault="007836D2" w:rsidP="00482FAE">
      <w:pPr>
        <w:pStyle w:val="E-Prrafo"/>
      </w:pPr>
      <w:r w:rsidRPr="00E83005">
        <w:rPr>
          <w:b/>
        </w:rPr>
        <w:t>Ejemplos</w:t>
      </w:r>
      <w:r w:rsidRPr="00055B15">
        <w:t>:</w:t>
      </w:r>
    </w:p>
    <w:p w14:paraId="43E3C31C" w14:textId="3FD99FB1" w:rsidR="0040351E" w:rsidRDefault="00DC77D0" w:rsidP="00482FAE">
      <w:pPr>
        <w:pStyle w:val="E-Referencias"/>
      </w:pPr>
      <w:commentRangeStart w:id="15"/>
      <w:r>
        <w:t xml:space="preserve">Las referencias se escriben con </w:t>
      </w:r>
      <w:r>
        <w:t xml:space="preserve">Estilo: </w:t>
      </w:r>
      <w:r w:rsidRPr="00055B15">
        <w:t>E-Referencias</w:t>
      </w:r>
      <w:r w:rsidR="0040351E" w:rsidRPr="00DD33C1">
        <w:t>.</w:t>
      </w:r>
      <w:commentRangeEnd w:id="15"/>
      <w:r w:rsidR="00BB1B29" w:rsidRPr="00DD33C1">
        <w:rPr>
          <w:rStyle w:val="Refdecomentario"/>
        </w:rPr>
        <w:commentReference w:id="15"/>
      </w:r>
    </w:p>
    <w:p w14:paraId="2B324A50" w14:textId="596FD41D" w:rsidR="00C9135F" w:rsidRDefault="00C9135F" w:rsidP="00C9135F">
      <w:pPr>
        <w:pStyle w:val="E-Prrafo"/>
      </w:pPr>
      <w:r>
        <w:t xml:space="preserve">De </w:t>
      </w:r>
      <w:hyperlink r:id="rId16" w:history="1">
        <w:r w:rsidRPr="00624669">
          <w:rPr>
            <w:rStyle w:val="Hipervnculo"/>
          </w:rPr>
          <w:t>https://apastyle.apa.org/style-grammar-guidelines/references/examples/</w:t>
        </w:r>
      </w:hyperlink>
      <w:r>
        <w:t xml:space="preserve"> reseñamos algunas:</w:t>
      </w:r>
    </w:p>
    <w:p w14:paraId="0929185A" w14:textId="6B8C39B8" w:rsidR="00DC77D0" w:rsidRPr="00DD33C1" w:rsidRDefault="00C9135F" w:rsidP="00C9135F">
      <w:pPr>
        <w:pStyle w:val="E-Prrafo"/>
      </w:pPr>
      <w:r>
        <w:t xml:space="preserve">- </w:t>
      </w:r>
      <w:r w:rsidRPr="00DD33C1">
        <w:t>Libros:</w:t>
      </w:r>
      <w:r>
        <w:t xml:space="preserve"> </w:t>
      </w:r>
      <w:hyperlink r:id="rId17" w:history="1">
        <w:r w:rsidR="00DC77D0" w:rsidRPr="00624669">
          <w:rPr>
            <w:rStyle w:val="Hipervnculo"/>
          </w:rPr>
          <w:t>https://apastyle.apa.org/style-grammar-guidelines/references/examples/book-references</w:t>
        </w:r>
      </w:hyperlink>
      <w:r w:rsidR="00DC77D0">
        <w:t xml:space="preserve"> </w:t>
      </w:r>
    </w:p>
    <w:p w14:paraId="1D545267" w14:textId="4F7A4CB3" w:rsidR="00DC77D0" w:rsidRPr="009A1FBA" w:rsidRDefault="00C9135F" w:rsidP="00C9135F">
      <w:pPr>
        <w:pStyle w:val="E-Prrafo"/>
      </w:pPr>
      <w:r>
        <w:t xml:space="preserve">- </w:t>
      </w:r>
      <w:r w:rsidR="00E35A30" w:rsidRPr="00DD33C1">
        <w:t>Capítulo de un libro:</w:t>
      </w:r>
      <w:r>
        <w:t xml:space="preserve"> </w:t>
      </w:r>
      <w:hyperlink r:id="rId18" w:history="1">
        <w:r w:rsidR="00DC77D0" w:rsidRPr="00624669">
          <w:rPr>
            <w:rStyle w:val="Hipervnculo"/>
          </w:rPr>
          <w:t>https://apastyle.apa.org/style-grammar-guidelines/references/examples/edited-book-chapter-references</w:t>
        </w:r>
      </w:hyperlink>
      <w:r w:rsidR="00DC77D0">
        <w:t xml:space="preserve"> </w:t>
      </w:r>
    </w:p>
    <w:p w14:paraId="79EFB42F" w14:textId="2EAA4931" w:rsidR="00C9135F" w:rsidRPr="00DD33C1" w:rsidRDefault="00C9135F" w:rsidP="00E35A30">
      <w:pPr>
        <w:pStyle w:val="E-Prrafo"/>
      </w:pPr>
      <w:r>
        <w:t xml:space="preserve">- </w:t>
      </w:r>
      <w:r w:rsidR="00E35A30" w:rsidRPr="00DD33C1">
        <w:t>Artículo en revista:</w:t>
      </w:r>
      <w:r>
        <w:t xml:space="preserve"> </w:t>
      </w:r>
      <w:hyperlink r:id="rId19" w:history="1">
        <w:r w:rsidRPr="00624669">
          <w:rPr>
            <w:rStyle w:val="Hipervnculo"/>
          </w:rPr>
          <w:t>https://apastyle.apa.org/style-grammar-guidelines/references/examples/journal-article-references</w:t>
        </w:r>
      </w:hyperlink>
      <w:r>
        <w:t xml:space="preserve"> </w:t>
      </w:r>
      <w:bookmarkStart w:id="16" w:name="_GoBack"/>
      <w:bookmarkEnd w:id="16"/>
    </w:p>
    <w:p w14:paraId="5C979F70" w14:textId="40C946BD" w:rsidR="006D7229" w:rsidRDefault="006D7229" w:rsidP="006D7229">
      <w:pPr>
        <w:pStyle w:val="E-Epgrafesinnumerar"/>
      </w:pPr>
      <w:r>
        <w:t>ANEXOS</w:t>
      </w:r>
    </w:p>
    <w:p w14:paraId="1B7D379E" w14:textId="3FCC684D" w:rsidR="00962CFB" w:rsidRPr="00DD33C1" w:rsidRDefault="006D7229" w:rsidP="006D7229">
      <w:pPr>
        <w:pStyle w:val="E-Prrafo"/>
      </w:pPr>
      <w:r>
        <w:t>Anexos –en caso necesario— (quien desee incluir este apartado deberá tener en cuenta que este apartado formará parte del máximo de páginas y palabras del trabajo completo).</w:t>
      </w:r>
    </w:p>
    <w:sectPr w:rsidR="00962CFB" w:rsidRPr="00DD33C1" w:rsidSect="00E01AC1">
      <w:footerReference w:type="even" r:id="rId20"/>
      <w:footerReference w:type="defaul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3D5CDFB1" w14:textId="6C4EE79B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: </w:t>
      </w:r>
      <w:r w:rsidR="00E22AA3" w:rsidRPr="00055B15">
        <w:t>E-</w:t>
      </w:r>
      <w:proofErr w:type="spellStart"/>
      <w:r w:rsidR="00E22AA3" w:rsidRPr="00055B15">
        <w:t>TíttuloComun</w:t>
      </w:r>
      <w:proofErr w:type="spellEnd"/>
    </w:p>
  </w:comment>
  <w:comment w:id="1" w:author="Autor" w:initials="A">
    <w:p w14:paraId="779D44A4" w14:textId="4AE97A87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="00E22AA3" w:rsidRPr="00055B15">
        <w:t>E-</w:t>
      </w:r>
      <w:proofErr w:type="spellStart"/>
      <w:r w:rsidR="00E22AA3" w:rsidRPr="00055B15">
        <w:t>NombreAutor</w:t>
      </w:r>
      <w:proofErr w:type="spellEnd"/>
    </w:p>
  </w:comment>
  <w:comment w:id="2" w:author="Autor" w:initials="A">
    <w:p w14:paraId="72CDC52F" w14:textId="44A587C5" w:rsidR="00BB1B29" w:rsidRPr="00055B15" w:rsidRDefault="00BB1B29">
      <w:pPr>
        <w:pStyle w:val="Textocomentario"/>
      </w:pPr>
      <w:r>
        <w:rPr>
          <w:rStyle w:val="Refdecomentario"/>
        </w:rPr>
        <w:annotationRef/>
      </w:r>
      <w:r w:rsidRPr="00055B15">
        <w:t xml:space="preserve">Estilo </w:t>
      </w:r>
      <w:r w:rsidR="00E22AA3" w:rsidRPr="00055B15">
        <w:t>E-Afiliación</w:t>
      </w:r>
    </w:p>
  </w:comment>
  <w:comment w:id="3" w:author="Autor" w:initials="A">
    <w:p w14:paraId="2859DEB3" w14:textId="69814AAA" w:rsidR="00E22AA3" w:rsidRPr="00055B15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</w:t>
      </w:r>
      <w:proofErr w:type="spellStart"/>
      <w:r w:rsidRPr="00055B15">
        <w:t>Epígrafe_sin_numerar</w:t>
      </w:r>
      <w:proofErr w:type="spellEnd"/>
    </w:p>
  </w:comment>
  <w:comment w:id="4" w:author="Autor" w:initials="A">
    <w:p w14:paraId="63F3E785" w14:textId="6ECA3BAE" w:rsidR="00BB1B29" w:rsidRPr="00BB1B29" w:rsidRDefault="00BB1B29" w:rsidP="00836572">
      <w:pPr>
        <w:pStyle w:val="E-Prrafo"/>
      </w:pPr>
      <w:r>
        <w:rPr>
          <w:rStyle w:val="Refdecomentario"/>
        </w:rPr>
        <w:annotationRef/>
      </w:r>
      <w:r>
        <w:t xml:space="preserve">Estilo: </w:t>
      </w:r>
      <w:r w:rsidR="00E22AA3" w:rsidRPr="00055B15">
        <w:t>E-</w:t>
      </w:r>
      <w:r w:rsidR="00836572" w:rsidRPr="00055B15">
        <w:t>Párrafo</w:t>
      </w:r>
    </w:p>
  </w:comment>
  <w:comment w:id="5" w:author="Autor" w:initials="A">
    <w:p w14:paraId="7AF0F0C5" w14:textId="4BB8256C" w:rsidR="00BB1B29" w:rsidRPr="00E22AA3" w:rsidRDefault="00BB1B29">
      <w:pPr>
        <w:pStyle w:val="Textocomentario"/>
      </w:pPr>
      <w:r w:rsidRPr="00E22AA3">
        <w:rPr>
          <w:rStyle w:val="Refdecomentario"/>
        </w:rPr>
        <w:annotationRef/>
      </w:r>
      <w:r w:rsidRPr="00055B15">
        <w:t xml:space="preserve">Estilo </w:t>
      </w:r>
      <w:r w:rsidR="00E22AA3" w:rsidRPr="00055B15">
        <w:t>E-</w:t>
      </w:r>
      <w:proofErr w:type="spellStart"/>
      <w:r w:rsidR="00E22AA3" w:rsidRPr="00055B15">
        <w:t>Epígrafe_sin_numerar</w:t>
      </w:r>
      <w:proofErr w:type="spellEnd"/>
    </w:p>
  </w:comment>
  <w:comment w:id="6" w:author="Autor" w:initials="A">
    <w:p w14:paraId="5ED6946C" w14:textId="77777777" w:rsidR="00E974FE" w:rsidRPr="00055B15" w:rsidRDefault="00E974FE" w:rsidP="00E974FE">
      <w:pPr>
        <w:pStyle w:val="Textocomentario"/>
      </w:pPr>
      <w:r>
        <w:rPr>
          <w:rStyle w:val="Refdecomentario"/>
        </w:rPr>
        <w:annotationRef/>
      </w:r>
      <w:r>
        <w:t xml:space="preserve">Estilo: </w:t>
      </w:r>
      <w:r w:rsidRPr="00055B15">
        <w:t>E-Párrafo</w:t>
      </w:r>
    </w:p>
  </w:comment>
  <w:comment w:id="7" w:author="Autor" w:initials="A">
    <w:p w14:paraId="76D35998" w14:textId="77777777" w:rsidR="00920551" w:rsidRDefault="00920551" w:rsidP="00920551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: </w:t>
      </w:r>
      <w:r w:rsidRPr="00055B15">
        <w:t>E-Tabla-Figura</w:t>
      </w:r>
    </w:p>
  </w:comment>
  <w:comment w:id="8" w:author="Autor" w:initials="A">
    <w:p w14:paraId="368BD3F4" w14:textId="684D626C" w:rsidR="00E974FE" w:rsidRDefault="00E974FE" w:rsidP="00E974FE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Lista.</w:t>
      </w:r>
    </w:p>
  </w:comment>
  <w:comment w:id="9" w:author="Autor" w:initials="A">
    <w:p w14:paraId="6A412945" w14:textId="77777777" w:rsidR="00E974FE" w:rsidRDefault="00E974FE" w:rsidP="00E974FE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_Nivel1</w:t>
      </w:r>
    </w:p>
  </w:comment>
  <w:comment w:id="10" w:author="Autor" w:initials="A">
    <w:p w14:paraId="7001A478" w14:textId="24C4E3EF" w:rsidR="00C135EA" w:rsidRDefault="00C135EA" w:rsidP="00C135EA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_Nivel2</w:t>
      </w:r>
    </w:p>
  </w:comment>
  <w:comment w:id="11" w:author="Autor" w:initials="A">
    <w:p w14:paraId="7F75306B" w14:textId="1749CA3A" w:rsidR="00C135EA" w:rsidRDefault="00C135EA" w:rsidP="00C135EA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_Nivel3</w:t>
      </w:r>
    </w:p>
  </w:comment>
  <w:comment w:id="12" w:author="Autor" w:initials="A">
    <w:p w14:paraId="3A8C2126" w14:textId="523C6ADB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="0048101A" w:rsidRPr="00055B15">
        <w:t>E-Epíg_Nivel1</w:t>
      </w:r>
    </w:p>
  </w:comment>
  <w:comment w:id="13" w:author="Autor" w:initials="A">
    <w:p w14:paraId="6ED19371" w14:textId="3AB2BE55" w:rsidR="00C842D4" w:rsidRDefault="00C842D4" w:rsidP="00C842D4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Párrafo. Este estilo se utilizará para</w:t>
      </w:r>
      <w:r w:rsidR="00E974FE" w:rsidRPr="00055B15">
        <w:t xml:space="preserve"> redacción del documento</w:t>
      </w:r>
    </w:p>
  </w:comment>
  <w:comment w:id="14" w:author="Autor" w:initials="A">
    <w:p w14:paraId="28A54A9F" w14:textId="10B8A938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: </w:t>
      </w:r>
      <w:r w:rsidR="00D31087" w:rsidRPr="00055B15">
        <w:t>E-</w:t>
      </w:r>
      <w:r w:rsidR="004E343E" w:rsidRPr="00055B15">
        <w:t>Epigr_N</w:t>
      </w:r>
      <w:r w:rsidRPr="00055B15">
        <w:t>ivel</w:t>
      </w:r>
      <w:r w:rsidR="004E343E" w:rsidRPr="00055B15">
        <w:t>2</w:t>
      </w:r>
    </w:p>
  </w:comment>
  <w:comment w:id="15" w:author="Autor" w:initials="A">
    <w:p w14:paraId="72C8B4D4" w14:textId="769E7502" w:rsidR="00BB1B29" w:rsidRDefault="00BB1B29">
      <w:pPr>
        <w:pStyle w:val="Textocomentario"/>
      </w:pPr>
      <w:r>
        <w:rPr>
          <w:rStyle w:val="Refdecomentario"/>
        </w:rPr>
        <w:annotationRef/>
      </w:r>
      <w:r>
        <w:t xml:space="preserve">Estilo: </w:t>
      </w:r>
      <w:r w:rsidR="000C30DF" w:rsidRPr="00055B15">
        <w:t>E-Referenci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5CDFB1" w15:done="0"/>
  <w15:commentEx w15:paraId="779D44A4" w15:done="0"/>
  <w15:commentEx w15:paraId="72CDC52F" w15:done="0"/>
  <w15:commentEx w15:paraId="2859DEB3" w15:done="0"/>
  <w15:commentEx w15:paraId="63F3E785" w15:done="0"/>
  <w15:commentEx w15:paraId="7AF0F0C5" w15:done="0"/>
  <w15:commentEx w15:paraId="5ED6946C" w15:done="0"/>
  <w15:commentEx w15:paraId="76D35998" w15:done="0"/>
  <w15:commentEx w15:paraId="368BD3F4" w15:done="0"/>
  <w15:commentEx w15:paraId="6A412945" w15:done="0"/>
  <w15:commentEx w15:paraId="7001A478" w15:done="0"/>
  <w15:commentEx w15:paraId="7F75306B" w15:done="0"/>
  <w15:commentEx w15:paraId="3A8C2126" w15:done="0"/>
  <w15:commentEx w15:paraId="6ED19371" w15:done="0"/>
  <w15:commentEx w15:paraId="28A54A9F" w15:done="0"/>
  <w15:commentEx w15:paraId="72C8B4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CDFB1" w16cid:durableId="1E0829B9"/>
  <w16cid:commentId w16cid:paraId="779D44A4" w16cid:durableId="1E0829BA"/>
  <w16cid:commentId w16cid:paraId="72CDC52F" w16cid:durableId="1E0829BB"/>
  <w16cid:commentId w16cid:paraId="2859DEB3" w16cid:durableId="1E0829BC"/>
  <w16cid:commentId w16cid:paraId="63F3E785" w16cid:durableId="1E0829BD"/>
  <w16cid:commentId w16cid:paraId="7AF0F0C5" w16cid:durableId="1E0829BE"/>
  <w16cid:commentId w16cid:paraId="5ED6946C" w16cid:durableId="1E0829BF"/>
  <w16cid:commentId w16cid:paraId="76D35998" w16cid:durableId="1E0829C2"/>
  <w16cid:commentId w16cid:paraId="368BD3F4" w16cid:durableId="215D278F"/>
  <w16cid:commentId w16cid:paraId="6A412945" w16cid:durableId="215D28A6"/>
  <w16cid:commentId w16cid:paraId="7001A478" w16cid:durableId="215D2906"/>
  <w16cid:commentId w16cid:paraId="7F75306B" w16cid:durableId="215D2967"/>
  <w16cid:commentId w16cid:paraId="3A8C2126" w16cid:durableId="1E0829C0"/>
  <w16cid:commentId w16cid:paraId="6ED19371" w16cid:durableId="215D2648"/>
  <w16cid:commentId w16cid:paraId="28A54A9F" w16cid:durableId="1E0829C1"/>
  <w16cid:commentId w16cid:paraId="72C8B4D4" w16cid:durableId="1E0829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BB29" w14:textId="77777777" w:rsidR="000D4ADF" w:rsidRDefault="000D4ADF" w:rsidP="00DE1522">
      <w:r>
        <w:separator/>
      </w:r>
    </w:p>
  </w:endnote>
  <w:endnote w:type="continuationSeparator" w:id="0">
    <w:p w14:paraId="52C511BD" w14:textId="77777777" w:rsidR="000D4ADF" w:rsidRDefault="000D4ADF" w:rsidP="00D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8773" w14:textId="77777777" w:rsidR="00492C4A" w:rsidRPr="00055B15" w:rsidRDefault="00492C4A" w:rsidP="00055B15">
    <w:pPr>
      <w:pStyle w:val="Piedepgina"/>
      <w:rPr>
        <w:rStyle w:val="Nmerodepgina"/>
      </w:rPr>
    </w:pPr>
    <w:r w:rsidRPr="00055B15">
      <w:rPr>
        <w:rStyle w:val="Nmerodepgina"/>
      </w:rPr>
      <w:fldChar w:fldCharType="begin"/>
    </w:r>
    <w:r w:rsidRPr="00055B15">
      <w:rPr>
        <w:rStyle w:val="Nmerodepgina"/>
      </w:rPr>
      <w:instrText xml:space="preserve">PAGE  </w:instrText>
    </w:r>
    <w:r w:rsidRPr="00055B15">
      <w:rPr>
        <w:rStyle w:val="Nmerodepgina"/>
      </w:rPr>
      <w:fldChar w:fldCharType="end"/>
    </w:r>
  </w:p>
  <w:p w14:paraId="4E6E474F" w14:textId="77777777" w:rsidR="00492C4A" w:rsidRDefault="00492C4A" w:rsidP="00055B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59E91" w14:textId="513C81EA" w:rsidR="0030107A" w:rsidRPr="00055B15" w:rsidRDefault="0030107A" w:rsidP="00E83005">
    <w:pPr>
      <w:pStyle w:val="Piedepgina"/>
      <w:ind w:left="4248"/>
    </w:pPr>
    <w:r w:rsidRPr="00055B15">
      <w:rPr>
        <w:noProof/>
      </w:rPr>
      <mc:AlternateContent>
        <mc:Choice Requires="wps">
          <w:drawing>
            <wp:inline distT="0" distB="0" distL="0" distR="0" wp14:anchorId="7BE65EBE" wp14:editId="058EC587">
              <wp:extent cx="512445" cy="441325"/>
              <wp:effectExtent l="0" t="0" r="1905" b="0"/>
              <wp:docPr id="1" name="Diagrama de flujo: proce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411FA" w14:textId="77777777" w:rsidR="0030107A" w:rsidRPr="00055B15" w:rsidRDefault="0030107A" w:rsidP="00E83005">
                          <w:pPr>
                            <w:pStyle w:val="Piedepgina"/>
                            <w:jc w:val="center"/>
                          </w:pPr>
                          <w:r w:rsidRPr="00055B15">
                            <w:fldChar w:fldCharType="begin"/>
                          </w:r>
                          <w:r w:rsidRPr="00055B15">
                            <w:instrText>PAGE    \* MERGEFORMAT</w:instrText>
                          </w:r>
                          <w:r w:rsidRPr="00055B15">
                            <w:fldChar w:fldCharType="separate"/>
                          </w:r>
                          <w:r w:rsidRPr="00055B15">
                            <w:t>1</w:t>
                          </w:r>
                          <w:r w:rsidRPr="00055B1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E65EB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" filled="f" fillcolor="#5c83b4" stroked="f" strokecolor="#737373">
              <v:textbox>
                <w:txbxContent>
                  <w:p w14:paraId="1D5411FA" w14:textId="77777777" w:rsidR="0030107A" w:rsidRPr="00055B15" w:rsidRDefault="0030107A" w:rsidP="00E83005">
                    <w:pPr>
                      <w:pStyle w:val="Piedepgina"/>
                      <w:jc w:val="center"/>
                    </w:pPr>
                    <w:r w:rsidRPr="00055B15">
                      <w:fldChar w:fldCharType="begin"/>
                    </w:r>
                    <w:r w:rsidRPr="00055B15">
                      <w:instrText>PAGE    \* MERGEFORMAT</w:instrText>
                    </w:r>
                    <w:r w:rsidRPr="00055B15">
                      <w:fldChar w:fldCharType="separate"/>
                    </w:r>
                    <w:r w:rsidRPr="00055B15">
                      <w:t>1</w:t>
                    </w:r>
                    <w:r w:rsidRPr="00055B15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3F419" w14:textId="77777777" w:rsidR="000D4ADF" w:rsidRDefault="000D4ADF" w:rsidP="00DE1522">
      <w:r>
        <w:separator/>
      </w:r>
    </w:p>
  </w:footnote>
  <w:footnote w:type="continuationSeparator" w:id="0">
    <w:p w14:paraId="4F01707C" w14:textId="77777777" w:rsidR="000D4ADF" w:rsidRDefault="000D4ADF" w:rsidP="00DE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A2E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3EC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6CA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44A2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E4B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F6A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BA7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BE5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AC6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8C6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6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7599C"/>
    <w:multiLevelType w:val="multilevel"/>
    <w:tmpl w:val="C256E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FB2264"/>
    <w:multiLevelType w:val="multilevel"/>
    <w:tmpl w:val="D81C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64256D"/>
    <w:multiLevelType w:val="hybridMultilevel"/>
    <w:tmpl w:val="AF1AE48C"/>
    <w:lvl w:ilvl="0" w:tplc="5D866D3A">
      <w:start w:val="1"/>
      <w:numFmt w:val="bullet"/>
      <w:pStyle w:val="E-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31777"/>
    <w:multiLevelType w:val="multilevel"/>
    <w:tmpl w:val="63C4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523A90"/>
    <w:multiLevelType w:val="hybridMultilevel"/>
    <w:tmpl w:val="11B6F30C"/>
    <w:lvl w:ilvl="0" w:tplc="5EA2D5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5313653"/>
    <w:multiLevelType w:val="multilevel"/>
    <w:tmpl w:val="52E0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40D338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4854331"/>
    <w:multiLevelType w:val="hybridMultilevel"/>
    <w:tmpl w:val="836C59FC"/>
    <w:lvl w:ilvl="0" w:tplc="4AC6E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52A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FC606D"/>
    <w:multiLevelType w:val="multilevel"/>
    <w:tmpl w:val="FD2664D6"/>
    <w:lvl w:ilvl="0">
      <w:start w:val="1"/>
      <w:numFmt w:val="decimal"/>
      <w:pStyle w:val="E-Epig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8549E6"/>
    <w:multiLevelType w:val="hybridMultilevel"/>
    <w:tmpl w:val="75F4A4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96F1E"/>
    <w:multiLevelType w:val="hybridMultilevel"/>
    <w:tmpl w:val="07E67C64"/>
    <w:lvl w:ilvl="0" w:tplc="A3FA1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7FD"/>
    <w:multiLevelType w:val="multilevel"/>
    <w:tmpl w:val="1DE64DF0"/>
    <w:lvl w:ilvl="0">
      <w:start w:val="1"/>
      <w:numFmt w:val="decimal"/>
      <w:pStyle w:val="memo1"/>
      <w:lvlText w:val="%1"/>
      <w:lvlJc w:val="left"/>
      <w:pPr>
        <w:tabs>
          <w:tab w:val="num" w:pos="464"/>
        </w:tabs>
        <w:ind w:left="464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08"/>
        </w:tabs>
        <w:ind w:left="60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"/>
        </w:tabs>
        <w:ind w:left="8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4"/>
        </w:tabs>
        <w:ind w:left="11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8"/>
        </w:tabs>
        <w:ind w:left="13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2"/>
        </w:tabs>
        <w:ind w:left="1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584"/>
      </w:pPr>
      <w:rPr>
        <w:rFonts w:hint="default"/>
      </w:rPr>
    </w:lvl>
  </w:abstractNum>
  <w:abstractNum w:abstractNumId="24" w15:restartNumberingAfterBreak="0">
    <w:nsid w:val="372A170C"/>
    <w:multiLevelType w:val="multilevel"/>
    <w:tmpl w:val="275083E2"/>
    <w:styleLink w:val="MEMORI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5" w15:restartNumberingAfterBreak="0">
    <w:nsid w:val="424476D9"/>
    <w:multiLevelType w:val="multilevel"/>
    <w:tmpl w:val="44FE4F8C"/>
    <w:lvl w:ilvl="0">
      <w:start w:val="1"/>
      <w:numFmt w:val="decimal"/>
      <w:lvlText w:val="%1."/>
      <w:lvlJc w:val="left"/>
      <w:pPr>
        <w:tabs>
          <w:tab w:val="num" w:pos="0"/>
        </w:tabs>
        <w:ind w:left="215" w:hanging="21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252" w:firstLine="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6" w15:restartNumberingAfterBreak="0">
    <w:nsid w:val="49AB67D0"/>
    <w:multiLevelType w:val="multilevel"/>
    <w:tmpl w:val="0B60C89C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098"/>
        </w:tabs>
        <w:ind w:left="2098" w:hanging="43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08"/>
        </w:tabs>
        <w:ind w:left="2608" w:hanging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7" w15:restartNumberingAfterBreak="0">
    <w:nsid w:val="51F97576"/>
    <w:multiLevelType w:val="multilevel"/>
    <w:tmpl w:val="A8FA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0C4ACC"/>
    <w:multiLevelType w:val="hybridMultilevel"/>
    <w:tmpl w:val="C8BAFC36"/>
    <w:lvl w:ilvl="0" w:tplc="FFC4C0BE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163BC7"/>
    <w:multiLevelType w:val="multilevel"/>
    <w:tmpl w:val="449C9CF4"/>
    <w:lvl w:ilvl="0">
      <w:start w:val="1"/>
      <w:numFmt w:val="decimal"/>
      <w:pStyle w:val="memoria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moria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memoria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684710C"/>
    <w:multiLevelType w:val="hybridMultilevel"/>
    <w:tmpl w:val="6DEA34B4"/>
    <w:lvl w:ilvl="0" w:tplc="C39EFD6C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463E10"/>
    <w:multiLevelType w:val="multilevel"/>
    <w:tmpl w:val="6884F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16"/>
  </w:num>
  <w:num w:numId="5">
    <w:abstractNumId w:val="24"/>
  </w:num>
  <w:num w:numId="6">
    <w:abstractNumId w:val="23"/>
  </w:num>
  <w:num w:numId="7">
    <w:abstractNumId w:val="23"/>
  </w:num>
  <w:num w:numId="8">
    <w:abstractNumId w:val="23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25"/>
  </w:num>
  <w:num w:numId="16">
    <w:abstractNumId w:val="27"/>
  </w:num>
  <w:num w:numId="17">
    <w:abstractNumId w:val="21"/>
  </w:num>
  <w:num w:numId="18">
    <w:abstractNumId w:val="18"/>
  </w:num>
  <w:num w:numId="19">
    <w:abstractNumId w:val="22"/>
  </w:num>
  <w:num w:numId="20">
    <w:abstractNumId w:val="0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14"/>
  </w:num>
  <w:num w:numId="32">
    <w:abstractNumId w:val="13"/>
  </w:num>
  <w:num w:numId="33">
    <w:abstractNumId w:val="31"/>
  </w:num>
  <w:num w:numId="34">
    <w:abstractNumId w:val="19"/>
  </w:num>
  <w:num w:numId="35">
    <w:abstractNumId w:val="12"/>
  </w:num>
  <w:num w:numId="36">
    <w:abstractNumId w:val="20"/>
  </w:num>
  <w:num w:numId="37">
    <w:abstractNumId w:val="30"/>
  </w:num>
  <w:num w:numId="38">
    <w:abstractNumId w:val="15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stylePaneSortMethod w:val="000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5A"/>
    <w:rsid w:val="00033775"/>
    <w:rsid w:val="00045A71"/>
    <w:rsid w:val="00055B15"/>
    <w:rsid w:val="00065FEB"/>
    <w:rsid w:val="00066F8D"/>
    <w:rsid w:val="000A2463"/>
    <w:rsid w:val="000B629F"/>
    <w:rsid w:val="000C30DF"/>
    <w:rsid w:val="000D4ADF"/>
    <w:rsid w:val="000E516C"/>
    <w:rsid w:val="000F5F1A"/>
    <w:rsid w:val="0011181B"/>
    <w:rsid w:val="001567E4"/>
    <w:rsid w:val="00175715"/>
    <w:rsid w:val="001E05FA"/>
    <w:rsid w:val="0020439B"/>
    <w:rsid w:val="00204E05"/>
    <w:rsid w:val="002068D9"/>
    <w:rsid w:val="0020772C"/>
    <w:rsid w:val="00233C1C"/>
    <w:rsid w:val="002343D8"/>
    <w:rsid w:val="00290A78"/>
    <w:rsid w:val="002A7152"/>
    <w:rsid w:val="002E4060"/>
    <w:rsid w:val="002F3F60"/>
    <w:rsid w:val="002F5EC0"/>
    <w:rsid w:val="0030107A"/>
    <w:rsid w:val="00312464"/>
    <w:rsid w:val="00312511"/>
    <w:rsid w:val="0032249F"/>
    <w:rsid w:val="00326CBF"/>
    <w:rsid w:val="003311EC"/>
    <w:rsid w:val="00332394"/>
    <w:rsid w:val="003A1DE7"/>
    <w:rsid w:val="0040351E"/>
    <w:rsid w:val="00421CB4"/>
    <w:rsid w:val="00423F77"/>
    <w:rsid w:val="0047048B"/>
    <w:rsid w:val="0048101A"/>
    <w:rsid w:val="00482FAE"/>
    <w:rsid w:val="00492C4A"/>
    <w:rsid w:val="004A3370"/>
    <w:rsid w:val="004A7532"/>
    <w:rsid w:val="004C36DC"/>
    <w:rsid w:val="004D07CA"/>
    <w:rsid w:val="004E09CC"/>
    <w:rsid w:val="004E343E"/>
    <w:rsid w:val="004F45BB"/>
    <w:rsid w:val="0051131F"/>
    <w:rsid w:val="00511379"/>
    <w:rsid w:val="0053302A"/>
    <w:rsid w:val="00556012"/>
    <w:rsid w:val="0058157E"/>
    <w:rsid w:val="005973A4"/>
    <w:rsid w:val="005A6A3F"/>
    <w:rsid w:val="005B2A88"/>
    <w:rsid w:val="005D4B2F"/>
    <w:rsid w:val="005E1731"/>
    <w:rsid w:val="006236E2"/>
    <w:rsid w:val="006663A0"/>
    <w:rsid w:val="00680728"/>
    <w:rsid w:val="00683DE7"/>
    <w:rsid w:val="006A17AE"/>
    <w:rsid w:val="006D7229"/>
    <w:rsid w:val="006E6599"/>
    <w:rsid w:val="00712023"/>
    <w:rsid w:val="00727C3C"/>
    <w:rsid w:val="007836D2"/>
    <w:rsid w:val="007973F7"/>
    <w:rsid w:val="007A7ECA"/>
    <w:rsid w:val="007B521C"/>
    <w:rsid w:val="007B56F3"/>
    <w:rsid w:val="007E0BC8"/>
    <w:rsid w:val="0081115D"/>
    <w:rsid w:val="00811E45"/>
    <w:rsid w:val="008328C3"/>
    <w:rsid w:val="00836572"/>
    <w:rsid w:val="008619C7"/>
    <w:rsid w:val="00880771"/>
    <w:rsid w:val="008854AA"/>
    <w:rsid w:val="00893A43"/>
    <w:rsid w:val="008C439E"/>
    <w:rsid w:val="008D35C4"/>
    <w:rsid w:val="008E702C"/>
    <w:rsid w:val="00920551"/>
    <w:rsid w:val="00942158"/>
    <w:rsid w:val="00944D11"/>
    <w:rsid w:val="00946C90"/>
    <w:rsid w:val="00947067"/>
    <w:rsid w:val="00962CFB"/>
    <w:rsid w:val="0098269E"/>
    <w:rsid w:val="00985544"/>
    <w:rsid w:val="009A1FBA"/>
    <w:rsid w:val="009E3DB5"/>
    <w:rsid w:val="00A00B54"/>
    <w:rsid w:val="00A77D75"/>
    <w:rsid w:val="00A97B06"/>
    <w:rsid w:val="00AF2D17"/>
    <w:rsid w:val="00B4150A"/>
    <w:rsid w:val="00B44B2E"/>
    <w:rsid w:val="00B51B0E"/>
    <w:rsid w:val="00B5598F"/>
    <w:rsid w:val="00B9730B"/>
    <w:rsid w:val="00BB1B29"/>
    <w:rsid w:val="00BB74A4"/>
    <w:rsid w:val="00BF4F9D"/>
    <w:rsid w:val="00BF6E77"/>
    <w:rsid w:val="00C01C06"/>
    <w:rsid w:val="00C06B33"/>
    <w:rsid w:val="00C135EA"/>
    <w:rsid w:val="00C4542B"/>
    <w:rsid w:val="00C544BD"/>
    <w:rsid w:val="00C5696C"/>
    <w:rsid w:val="00C60E08"/>
    <w:rsid w:val="00C842D4"/>
    <w:rsid w:val="00C9135F"/>
    <w:rsid w:val="00CA3769"/>
    <w:rsid w:val="00CE499A"/>
    <w:rsid w:val="00D06CDF"/>
    <w:rsid w:val="00D31087"/>
    <w:rsid w:val="00D42E1F"/>
    <w:rsid w:val="00D63673"/>
    <w:rsid w:val="00D63DEC"/>
    <w:rsid w:val="00D739A1"/>
    <w:rsid w:val="00D972FD"/>
    <w:rsid w:val="00DB4A5D"/>
    <w:rsid w:val="00DB574B"/>
    <w:rsid w:val="00DC77D0"/>
    <w:rsid w:val="00DD33C1"/>
    <w:rsid w:val="00DD4249"/>
    <w:rsid w:val="00DE1522"/>
    <w:rsid w:val="00DF0C5A"/>
    <w:rsid w:val="00E01AC1"/>
    <w:rsid w:val="00E22AA3"/>
    <w:rsid w:val="00E258A2"/>
    <w:rsid w:val="00E34BF1"/>
    <w:rsid w:val="00E35A30"/>
    <w:rsid w:val="00E43A47"/>
    <w:rsid w:val="00E53388"/>
    <w:rsid w:val="00E571C8"/>
    <w:rsid w:val="00E67BA6"/>
    <w:rsid w:val="00E74B4A"/>
    <w:rsid w:val="00E83005"/>
    <w:rsid w:val="00E91641"/>
    <w:rsid w:val="00E93C41"/>
    <w:rsid w:val="00E974FE"/>
    <w:rsid w:val="00EA0F78"/>
    <w:rsid w:val="00EB0993"/>
    <w:rsid w:val="00EB37C3"/>
    <w:rsid w:val="00EB6D68"/>
    <w:rsid w:val="00ED0990"/>
    <w:rsid w:val="00EE3F6A"/>
    <w:rsid w:val="00F0234F"/>
    <w:rsid w:val="00F17E69"/>
    <w:rsid w:val="00F23877"/>
    <w:rsid w:val="00F3082C"/>
    <w:rsid w:val="00F35A26"/>
    <w:rsid w:val="00F51F38"/>
    <w:rsid w:val="00F76920"/>
    <w:rsid w:val="00F85512"/>
    <w:rsid w:val="00FA248B"/>
    <w:rsid w:val="00FA3817"/>
    <w:rsid w:val="00FA4404"/>
    <w:rsid w:val="00FB6395"/>
    <w:rsid w:val="00FC1CB5"/>
    <w:rsid w:val="00FC490F"/>
    <w:rsid w:val="00FE1FE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2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1FE3"/>
    <w:rPr>
      <w:sz w:val="24"/>
      <w:szCs w:val="24"/>
    </w:rPr>
  </w:style>
  <w:style w:type="paragraph" w:styleId="Ttulo1">
    <w:name w:val="heading 1"/>
    <w:aliases w:val="E-Epigr_Nivel1"/>
    <w:basedOn w:val="Normal"/>
    <w:next w:val="Normal"/>
    <w:link w:val="Ttulo1Car"/>
    <w:uiPriority w:val="9"/>
    <w:qFormat/>
    <w:rsid w:val="00D3108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aliases w:val="E-Epíg_Nivel2"/>
    <w:basedOn w:val="Normal"/>
    <w:next w:val="Normal"/>
    <w:rsid w:val="0048101A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aliases w:val="E-Epíg_Nivel3"/>
    <w:basedOn w:val="Normal"/>
    <w:next w:val="Normal"/>
    <w:rsid w:val="0048101A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rsid w:val="0020772C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680728"/>
    <w:pPr>
      <w:keepNext/>
      <w:tabs>
        <w:tab w:val="left" w:leader="underscore" w:pos="1260"/>
        <w:tab w:val="left" w:leader="underscore" w:pos="8100"/>
        <w:tab w:val="left" w:leader="underscore" w:pos="8494"/>
      </w:tabs>
      <w:spacing w:line="360" w:lineRule="auto"/>
      <w:ind w:left="540"/>
      <w:jc w:val="both"/>
      <w:outlineLvl w:val="1"/>
    </w:pPr>
    <w:rPr>
      <w:rFonts w:ascii="Arial" w:hAnsi="Arial"/>
      <w:sz w:val="16"/>
      <w:szCs w:val="20"/>
    </w:rPr>
  </w:style>
  <w:style w:type="paragraph" w:styleId="TDC1">
    <w:name w:val="toc 1"/>
    <w:basedOn w:val="Normal"/>
    <w:next w:val="Normal"/>
    <w:autoRedefine/>
    <w:semiHidden/>
    <w:rsid w:val="00680728"/>
    <w:pPr>
      <w:keepNext/>
      <w:tabs>
        <w:tab w:val="left" w:leader="underscore" w:pos="340"/>
        <w:tab w:val="left" w:leader="underscore" w:pos="8100"/>
        <w:tab w:val="left" w:leader="underscore" w:pos="8494"/>
      </w:tabs>
      <w:spacing w:before="120" w:line="360" w:lineRule="auto"/>
      <w:outlineLvl w:val="1"/>
    </w:pPr>
    <w:rPr>
      <w:rFonts w:ascii="Arial" w:hAnsi="Arial" w:cs="Tahoma"/>
      <w:b/>
      <w:bCs/>
      <w:iCs/>
      <w:sz w:val="22"/>
    </w:rPr>
  </w:style>
  <w:style w:type="paragraph" w:styleId="TDC2">
    <w:name w:val="toc 2"/>
    <w:basedOn w:val="Normal"/>
    <w:next w:val="Normal"/>
    <w:autoRedefine/>
    <w:semiHidden/>
    <w:rsid w:val="00680728"/>
    <w:pPr>
      <w:keepNext/>
      <w:tabs>
        <w:tab w:val="left" w:leader="underscore" w:pos="720"/>
        <w:tab w:val="left" w:leader="underscore" w:pos="8100"/>
        <w:tab w:val="left" w:leader="underscore" w:pos="8494"/>
      </w:tabs>
      <w:spacing w:before="120" w:line="360" w:lineRule="auto"/>
      <w:ind w:left="180"/>
      <w:outlineLvl w:val="1"/>
    </w:pPr>
    <w:rPr>
      <w:rFonts w:ascii="Arial" w:hAnsi="Arial"/>
      <w:bCs/>
      <w:sz w:val="20"/>
      <w:szCs w:val="22"/>
    </w:rPr>
  </w:style>
  <w:style w:type="numbering" w:customStyle="1" w:styleId="MEMORIA1">
    <w:name w:val="MEMORIA1"/>
    <w:rsid w:val="004F45BB"/>
    <w:pPr>
      <w:numPr>
        <w:numId w:val="5"/>
      </w:numPr>
    </w:pPr>
  </w:style>
  <w:style w:type="paragraph" w:customStyle="1" w:styleId="memo1">
    <w:name w:val="memo1"/>
    <w:basedOn w:val="TDC1"/>
    <w:autoRedefine/>
    <w:rsid w:val="00D739A1"/>
    <w:pPr>
      <w:keepNext w:val="0"/>
      <w:numPr>
        <w:numId w:val="8"/>
      </w:numPr>
      <w:tabs>
        <w:tab w:val="clear" w:pos="340"/>
        <w:tab w:val="clear" w:pos="8100"/>
        <w:tab w:val="right" w:leader="dot" w:pos="8494"/>
      </w:tabs>
      <w:spacing w:before="0" w:after="200" w:line="276" w:lineRule="auto"/>
      <w:outlineLvl w:val="0"/>
    </w:pPr>
    <w:rPr>
      <w:rFonts w:cs="Arial"/>
      <w:iCs w:val="0"/>
      <w:caps/>
      <w:sz w:val="24"/>
      <w:lang w:eastAsia="en-US"/>
    </w:rPr>
  </w:style>
  <w:style w:type="paragraph" w:customStyle="1" w:styleId="memo2">
    <w:name w:val="memo2"/>
    <w:basedOn w:val="Ttulo2"/>
    <w:rsid w:val="00D739A1"/>
    <w:pPr>
      <w:spacing w:line="276" w:lineRule="auto"/>
    </w:pPr>
    <w:rPr>
      <w:i w:val="0"/>
      <w:sz w:val="22"/>
      <w:lang w:eastAsia="en-US"/>
    </w:rPr>
  </w:style>
  <w:style w:type="paragraph" w:customStyle="1" w:styleId="memo3">
    <w:name w:val="memo3"/>
    <w:basedOn w:val="Ttulo3"/>
    <w:rsid w:val="00D739A1"/>
    <w:pPr>
      <w:spacing w:line="276" w:lineRule="auto"/>
    </w:pPr>
    <w:rPr>
      <w:sz w:val="20"/>
      <w:lang w:eastAsia="en-US"/>
    </w:rPr>
  </w:style>
  <w:style w:type="paragraph" w:customStyle="1" w:styleId="memoria10">
    <w:name w:val="memoria1"/>
    <w:basedOn w:val="Ttulo2"/>
    <w:autoRedefine/>
    <w:rsid w:val="00F3082C"/>
    <w:pPr>
      <w:numPr>
        <w:ilvl w:val="0"/>
        <w:numId w:val="14"/>
      </w:numPr>
      <w:spacing w:before="0" w:after="0" w:line="360" w:lineRule="auto"/>
    </w:pPr>
    <w:rPr>
      <w:rFonts w:cs="Tahoma"/>
      <w:bCs w:val="0"/>
      <w:i w:val="0"/>
      <w:iCs w:val="0"/>
      <w:szCs w:val="24"/>
    </w:rPr>
  </w:style>
  <w:style w:type="paragraph" w:customStyle="1" w:styleId="Memoria2">
    <w:name w:val="Memoria2"/>
    <w:basedOn w:val="Ttulo2"/>
    <w:autoRedefine/>
    <w:rsid w:val="00F3082C"/>
    <w:pPr>
      <w:numPr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2"/>
      <w:szCs w:val="24"/>
    </w:rPr>
  </w:style>
  <w:style w:type="paragraph" w:customStyle="1" w:styleId="memoria3">
    <w:name w:val="memoria3"/>
    <w:basedOn w:val="Ttulo2"/>
    <w:autoRedefine/>
    <w:rsid w:val="00F3082C"/>
    <w:pPr>
      <w:numPr>
        <w:ilvl w:val="2"/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6F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B56F3"/>
    <w:rPr>
      <w:rFonts w:ascii="Tahoma" w:hAnsi="Tahoma" w:cs="Tahoma"/>
      <w:sz w:val="16"/>
      <w:szCs w:val="16"/>
    </w:rPr>
  </w:style>
  <w:style w:type="paragraph" w:customStyle="1" w:styleId="E-TtuloComun">
    <w:name w:val="E-TítuloComun"/>
    <w:basedOn w:val="Normal"/>
    <w:qFormat/>
    <w:rsid w:val="00836572"/>
    <w:pPr>
      <w:jc w:val="center"/>
    </w:pPr>
    <w:rPr>
      <w:rFonts w:ascii="Arial" w:hAnsi="Arial"/>
      <w:bCs/>
      <w:color w:val="2E74B5" w:themeColor="accent1" w:themeShade="BF"/>
      <w:sz w:val="28"/>
      <w:szCs w:val="28"/>
    </w:rPr>
  </w:style>
  <w:style w:type="paragraph" w:customStyle="1" w:styleId="E-NombreAutor">
    <w:name w:val="E-NombreAutor"/>
    <w:basedOn w:val="Normal"/>
    <w:qFormat/>
    <w:rsid w:val="00E22AA3"/>
    <w:pPr>
      <w:spacing w:before="240" w:after="240"/>
      <w:jc w:val="center"/>
    </w:pPr>
  </w:style>
  <w:style w:type="paragraph" w:customStyle="1" w:styleId="E-Afiliacin">
    <w:name w:val="E-Afiliación"/>
    <w:basedOn w:val="Normal"/>
    <w:qFormat/>
    <w:rsid w:val="008328C3"/>
    <w:pPr>
      <w:jc w:val="center"/>
    </w:pPr>
    <w:rPr>
      <w:i/>
      <w:iCs/>
    </w:rPr>
  </w:style>
  <w:style w:type="paragraph" w:customStyle="1" w:styleId="E-Epgrafesinnumerar">
    <w:name w:val="E-Epígrafe_sin_numerar"/>
    <w:basedOn w:val="Normal"/>
    <w:qFormat/>
    <w:rsid w:val="00836572"/>
    <w:pPr>
      <w:spacing w:before="300" w:line="360" w:lineRule="auto"/>
    </w:pPr>
    <w:rPr>
      <w:rFonts w:ascii="Arial" w:hAnsi="Arial"/>
      <w:b/>
      <w:bCs/>
      <w:color w:val="2E74B5" w:themeColor="accent1" w:themeShade="BF"/>
    </w:rPr>
  </w:style>
  <w:style w:type="paragraph" w:customStyle="1" w:styleId="E-Prrafo">
    <w:name w:val="E-Párrafo"/>
    <w:basedOn w:val="Normal"/>
    <w:qFormat/>
    <w:rsid w:val="002068D9"/>
    <w:pPr>
      <w:spacing w:before="240" w:line="360" w:lineRule="auto"/>
      <w:jc w:val="both"/>
    </w:pPr>
  </w:style>
  <w:style w:type="paragraph" w:customStyle="1" w:styleId="E-EpigNivel1">
    <w:name w:val="E-Epig_Nivel1"/>
    <w:basedOn w:val="Normal"/>
    <w:link w:val="E-EpigNivel1Car"/>
    <w:rsid w:val="00FE1FE3"/>
    <w:pPr>
      <w:numPr>
        <w:numId w:val="36"/>
      </w:numPr>
      <w:spacing w:before="300" w:after="100" w:line="360" w:lineRule="auto"/>
      <w:ind w:left="357" w:hanging="357"/>
      <w:contextualSpacing/>
      <w:jc w:val="both"/>
    </w:pPr>
    <w:rPr>
      <w:b/>
      <w:bCs/>
      <w:caps/>
    </w:rPr>
  </w:style>
  <w:style w:type="paragraph" w:customStyle="1" w:styleId="E-Lista">
    <w:name w:val="E-Lista"/>
    <w:basedOn w:val="Normal"/>
    <w:qFormat/>
    <w:rsid w:val="000E516C"/>
    <w:pPr>
      <w:numPr>
        <w:numId w:val="32"/>
      </w:numPr>
      <w:spacing w:before="240" w:line="360" w:lineRule="auto"/>
      <w:ind w:left="714" w:hanging="357"/>
      <w:jc w:val="both"/>
    </w:pPr>
  </w:style>
  <w:style w:type="paragraph" w:customStyle="1" w:styleId="E-Referencias">
    <w:name w:val="E-Referencias"/>
    <w:basedOn w:val="Normal"/>
    <w:qFormat/>
    <w:rsid w:val="00482FAE"/>
    <w:pPr>
      <w:spacing w:line="360" w:lineRule="auto"/>
      <w:ind w:left="709" w:hanging="709"/>
      <w:jc w:val="both"/>
    </w:pPr>
  </w:style>
  <w:style w:type="paragraph" w:customStyle="1" w:styleId="E-Tabla-Figura">
    <w:name w:val="E-Tabla-Figura"/>
    <w:basedOn w:val="Normal"/>
    <w:next w:val="E-Prrafo"/>
    <w:qFormat/>
    <w:rsid w:val="000E516C"/>
    <w:pPr>
      <w:jc w:val="center"/>
    </w:pPr>
    <w:rPr>
      <w:sz w:val="18"/>
      <w:szCs w:val="20"/>
    </w:rPr>
  </w:style>
  <w:style w:type="paragraph" w:customStyle="1" w:styleId="E-Resumen">
    <w:name w:val="E-Resumen"/>
    <w:basedOn w:val="Normal"/>
    <w:rsid w:val="00FE1FE3"/>
    <w:pPr>
      <w:spacing w:line="360" w:lineRule="auto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E1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522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DE1522"/>
  </w:style>
  <w:style w:type="character" w:styleId="Refdecomentario">
    <w:name w:val="annotation reference"/>
    <w:basedOn w:val="Fuentedeprrafopredeter"/>
    <w:uiPriority w:val="99"/>
    <w:semiHidden/>
    <w:unhideWhenUsed/>
    <w:rsid w:val="00BB1B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B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B2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B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B29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8101A"/>
    <w:rPr>
      <w:color w:val="605E5C"/>
      <w:shd w:val="clear" w:color="auto" w:fill="E1DFDD"/>
    </w:rPr>
  </w:style>
  <w:style w:type="character" w:customStyle="1" w:styleId="Ttulo1Car">
    <w:name w:val="Título 1 Car"/>
    <w:aliases w:val="E-Epigr_Nivel1 Car"/>
    <w:basedOn w:val="Fuentedeprrafopredeter"/>
    <w:link w:val="Ttulo1"/>
    <w:uiPriority w:val="9"/>
    <w:rsid w:val="00D31087"/>
    <w:rPr>
      <w:rFonts w:ascii="Arial" w:eastAsiaTheme="majorEastAsia" w:hAnsi="Arial" w:cstheme="majorBidi"/>
      <w:b/>
      <w:sz w:val="24"/>
      <w:szCs w:val="32"/>
    </w:rPr>
  </w:style>
  <w:style w:type="paragraph" w:customStyle="1" w:styleId="E-EpigrNivel2">
    <w:name w:val="E-Epigr_Nivel2"/>
    <w:basedOn w:val="E-EpigNivel1"/>
    <w:next w:val="E-Prrafo"/>
    <w:link w:val="E-EpigrNivel2Car"/>
    <w:qFormat/>
    <w:rsid w:val="00C135EA"/>
    <w:pPr>
      <w:numPr>
        <w:numId w:val="0"/>
      </w:numPr>
    </w:pPr>
    <w:rPr>
      <w:rFonts w:ascii="Arial" w:hAnsi="Arial"/>
      <w:caps w:val="0"/>
    </w:rPr>
  </w:style>
  <w:style w:type="paragraph" w:customStyle="1" w:styleId="E-EpigrNivel3">
    <w:name w:val="E-Epigr_Nivel3"/>
    <w:basedOn w:val="E-EpigrNivel2"/>
    <w:next w:val="E-Prrafo"/>
    <w:link w:val="E-EpigrNivel3Car"/>
    <w:qFormat/>
    <w:rsid w:val="00C135EA"/>
    <w:pPr>
      <w:ind w:firstLine="709"/>
    </w:pPr>
  </w:style>
  <w:style w:type="character" w:customStyle="1" w:styleId="E-EpigNivel1Car">
    <w:name w:val="E-Epig_Nivel1 Car"/>
    <w:basedOn w:val="Fuentedeprrafopredeter"/>
    <w:link w:val="E-EpigNivel1"/>
    <w:rsid w:val="00FE1FE3"/>
    <w:rPr>
      <w:b/>
      <w:bCs/>
      <w:caps/>
      <w:sz w:val="24"/>
      <w:szCs w:val="24"/>
    </w:rPr>
  </w:style>
  <w:style w:type="character" w:customStyle="1" w:styleId="E-EpigrNivel2Car">
    <w:name w:val="E-Epigr_Nivel2 Car"/>
    <w:basedOn w:val="E-EpigNivel1Car"/>
    <w:link w:val="E-EpigrNivel2"/>
    <w:rsid w:val="00C135EA"/>
    <w:rPr>
      <w:rFonts w:ascii="Arial" w:hAnsi="Arial"/>
      <w:b/>
      <w:bCs/>
      <w:caps w:val="0"/>
      <w:sz w:val="24"/>
      <w:szCs w:val="24"/>
    </w:rPr>
  </w:style>
  <w:style w:type="character" w:customStyle="1" w:styleId="E-EpigrNivel3Car">
    <w:name w:val="E-Epigr_Nivel3 Car"/>
    <w:basedOn w:val="E-EpigrNivel2Car"/>
    <w:link w:val="E-EpigrNivel3"/>
    <w:rsid w:val="00C135EA"/>
    <w:rPr>
      <w:rFonts w:ascii="Arial" w:hAnsi="Arial"/>
      <w:b/>
      <w:bCs/>
      <w:caps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5338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33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3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uv.es/friasnav/EscribirnumerosFormatoAPA.pdf" TargetMode="External"/><Relationship Id="rId18" Type="http://schemas.openxmlformats.org/officeDocument/2006/relationships/hyperlink" Target="https://apastyle.apa.org/style-grammar-guidelines/references/examples/edited-book-chapter-referenc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ae.es/sites/default/files/Principales_novedades_de_la_Ortografia_de_la_lengua_espanola.pdf" TargetMode="External"/><Relationship Id="rId17" Type="http://schemas.openxmlformats.org/officeDocument/2006/relationships/hyperlink" Target="https://apastyle.apa.org/style-grammar-guidelines/references/examples/book-re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astyle.apa.org/style-grammar-guidelines/references/examp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ularies.unesco.org/browser/thesaurus/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style.org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apastyle.apa.org/style-grammar-guidelines/references/examples/journal-article-references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support.office.com/es-es/article/conservar-el-texto-unido-af94e5b8-3a5a-4cb0-9c53-dea56b43d96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FF66-7003-481F-951C-56BE3238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ARTÍCULO</vt:lpstr>
    </vt:vector>
  </TitlesOfParts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ARTÍCULO</dc:title>
  <dc:creator/>
  <cp:lastModifiedBy/>
  <cp:revision>1</cp:revision>
  <cp:lastPrinted>2014-03-05T09:14:00Z</cp:lastPrinted>
  <dcterms:created xsi:type="dcterms:W3CDTF">2018-01-16T09:27:00Z</dcterms:created>
  <dcterms:modified xsi:type="dcterms:W3CDTF">2020-07-05T05:44:00Z</dcterms:modified>
</cp:coreProperties>
</file>